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37" w:rsidRDefault="00761F37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557253" cy="6596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" cy="66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37" w:rsidRDefault="00761F37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ГАНСКАЯ ОБЛАСТЬ</w:t>
      </w:r>
    </w:p>
    <w:p w:rsidR="0096285E" w:rsidRPr="00F804A5" w:rsidRDefault="00990C78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БЯЖЬЕВСКИЙ МУНИЦИПАЛЬНЫЙ ОКРУГ</w:t>
      </w:r>
    </w:p>
    <w:p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ЛЕБЯЖЬЕВСКОГО 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5E" w:rsidRPr="00F804A5" w:rsidRDefault="00BE1109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02B" w:rsidRPr="007A1F8D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F8D" w:rsidRPr="007A1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 мая</w:t>
      </w:r>
      <w:r w:rsidR="007A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620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F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1F8D" w:rsidRPr="007A1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-Р</w:t>
      </w:r>
    </w:p>
    <w:p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.п. Лебяжье</w:t>
      </w:r>
    </w:p>
    <w:tbl>
      <w:tblPr>
        <w:tblW w:w="5000" w:type="pct"/>
        <w:tblLook w:val="01E0"/>
      </w:tblPr>
      <w:tblGrid>
        <w:gridCol w:w="9853"/>
      </w:tblGrid>
      <w:tr w:rsidR="005D25EF" w:rsidRPr="00990C78" w:rsidTr="00A86575">
        <w:tc>
          <w:tcPr>
            <w:tcW w:w="5000" w:type="pct"/>
            <w:vAlign w:val="center"/>
          </w:tcPr>
          <w:p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285E" w:rsidRDefault="005D25EF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рганизации </w:t>
            </w:r>
            <w:r w:rsidR="00BD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ой</w:t>
            </w:r>
            <w:r w:rsidR="00712AA7"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и </w:t>
            </w:r>
            <w:r w:rsidR="00BD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ходного дня»</w:t>
            </w:r>
          </w:p>
          <w:p w:rsidR="00BE1109" w:rsidRPr="00990C78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6963" w:rsidRPr="00990C78" w:rsidRDefault="008E6963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6963" w:rsidRDefault="005D25EF" w:rsidP="00BE11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 г. №131-ФЗ «Об общих принципах организации местного самоуправления в Российской Федерации», постановлением Администрации (Правительства) Курганской области от 10.07.2007 г. №280 «О порядке организации деятельности ярмарок на территории Курганской области»,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</w:t>
      </w:r>
      <w:r w:rsidR="008E6963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4089" w:rsidRDefault="00BD4089" w:rsidP="00814807">
      <w:pPr>
        <w:pStyle w:val="ac"/>
        <w:spacing w:before="0" w:beforeAutospacing="0" w:after="0" w:afterAutospacing="0"/>
        <w:ind w:firstLine="698"/>
        <w:jc w:val="both"/>
      </w:pPr>
      <w:r>
        <w:t>1. Провести универсальную ярмарку «выходного дня»</w:t>
      </w:r>
      <w:r>
        <w:rPr>
          <w:b/>
          <w:bCs/>
        </w:rPr>
        <w:t xml:space="preserve"> </w:t>
      </w:r>
      <w:r>
        <w:t xml:space="preserve">в р.п. </w:t>
      </w:r>
      <w:proofErr w:type="gramStart"/>
      <w:r>
        <w:t>Лебяжье</w:t>
      </w:r>
      <w:proofErr w:type="gramEnd"/>
      <w:r>
        <w:rPr>
          <w:b/>
          <w:bCs/>
        </w:rPr>
        <w:t xml:space="preserve"> </w:t>
      </w:r>
      <w:r>
        <w:t xml:space="preserve">по адресу: </w:t>
      </w:r>
    </w:p>
    <w:p w:rsidR="00BD4089" w:rsidRDefault="00BD4089" w:rsidP="00825FA9">
      <w:pPr>
        <w:pStyle w:val="ac"/>
        <w:spacing w:before="0" w:beforeAutospacing="0" w:after="0" w:afterAutospacing="0"/>
        <w:jc w:val="both"/>
      </w:pPr>
      <w:r>
        <w:t xml:space="preserve">- ул. Пушкина, в районе здания №14. </w:t>
      </w:r>
    </w:p>
    <w:p w:rsidR="00BD4089" w:rsidRDefault="00BD4089" w:rsidP="00814807">
      <w:pPr>
        <w:pStyle w:val="ac"/>
        <w:spacing w:before="0" w:beforeAutospacing="0" w:after="0" w:afterAutospacing="0"/>
        <w:ind w:firstLine="694"/>
        <w:jc w:val="both"/>
      </w:pPr>
      <w:r>
        <w:t xml:space="preserve">2. Установить срок проведения ярмарки: </w:t>
      </w:r>
      <w:r w:rsidR="00C6202B">
        <w:t>21.05</w:t>
      </w:r>
      <w:r w:rsidR="00AE0C0F" w:rsidRPr="00AE0C0F">
        <w:t>.202</w:t>
      </w:r>
      <w:r w:rsidR="00C6202B">
        <w:t>2</w:t>
      </w:r>
      <w:r w:rsidR="00AE0C0F">
        <w:rPr>
          <w:b/>
        </w:rPr>
        <w:t xml:space="preserve"> </w:t>
      </w:r>
      <w:r>
        <w:t xml:space="preserve">г. </w:t>
      </w:r>
    </w:p>
    <w:p w:rsidR="00BD4089" w:rsidRDefault="00BD4089" w:rsidP="00814807">
      <w:pPr>
        <w:pStyle w:val="ac"/>
        <w:spacing w:before="0" w:beforeAutospacing="0" w:after="0" w:afterAutospacing="0"/>
        <w:ind w:firstLine="694"/>
        <w:jc w:val="both"/>
      </w:pPr>
      <w:r>
        <w:t xml:space="preserve">3. Утвердить План мероприятий по организации универсальной ярмарки «выходного дня» согласно приложению 1 к настоящему </w:t>
      </w:r>
      <w:r w:rsidR="00BE1109">
        <w:t>распоряжению</w:t>
      </w:r>
      <w:r>
        <w:t xml:space="preserve">. </w:t>
      </w:r>
    </w:p>
    <w:p w:rsidR="00BD4089" w:rsidRDefault="00BE1109" w:rsidP="00814807">
      <w:pPr>
        <w:pStyle w:val="ac"/>
        <w:spacing w:before="0" w:beforeAutospacing="0" w:after="0" w:afterAutospacing="0"/>
        <w:jc w:val="both"/>
      </w:pPr>
      <w:r>
        <w:t xml:space="preserve">         </w:t>
      </w:r>
      <w:r w:rsidR="00AE0C0F">
        <w:t xml:space="preserve"> </w:t>
      </w:r>
      <w:r>
        <w:t xml:space="preserve"> </w:t>
      </w:r>
      <w:r w:rsidR="00BD4089">
        <w:t xml:space="preserve">4. Утвердить Порядок организации универсальной ярмарки «выходного дня» согласно приложению 2 к настоящему </w:t>
      </w:r>
      <w:r>
        <w:t>распоряжению</w:t>
      </w:r>
      <w:r w:rsidR="00BD4089">
        <w:t xml:space="preserve">. </w:t>
      </w:r>
    </w:p>
    <w:p w:rsidR="00BE1109" w:rsidRDefault="00BE1109" w:rsidP="00814807">
      <w:pPr>
        <w:pStyle w:val="ac"/>
        <w:spacing w:before="0" w:beforeAutospacing="0" w:after="0" w:afterAutospacing="0"/>
        <w:jc w:val="both"/>
      </w:pPr>
      <w:r>
        <w:t xml:space="preserve">           5.Утвердить схему размещения торговых рядов на универсальной ярмарке «выходного дня» согласно приложению 3 к настоящему распоряжению.</w:t>
      </w:r>
    </w:p>
    <w:p w:rsidR="0095081E" w:rsidRDefault="00AE0C0F" w:rsidP="00AE0C0F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BE1109">
        <w:t>6</w:t>
      </w:r>
      <w:r w:rsidR="00BD4089">
        <w:t xml:space="preserve">.Разместить настоящее </w:t>
      </w:r>
      <w:r w:rsidR="00BE1109">
        <w:t>распоряжение</w:t>
      </w:r>
      <w:r w:rsidR="00BD4089">
        <w:t xml:space="preserve"> на официальном сайте  </w:t>
      </w:r>
      <w:r w:rsidR="00460F69">
        <w:t xml:space="preserve">Администрации </w:t>
      </w:r>
      <w:proofErr w:type="spellStart"/>
      <w:r w:rsidR="00BD4089">
        <w:t>Лебяжьевск</w:t>
      </w:r>
      <w:r>
        <w:t>ого</w:t>
      </w:r>
      <w:proofErr w:type="spellEnd"/>
      <w:r>
        <w:t xml:space="preserve"> муниципального округа </w:t>
      </w:r>
      <w:r w:rsidR="00BD4089">
        <w:t xml:space="preserve"> в сети «Интернет»</w:t>
      </w:r>
      <w:proofErr w:type="gramStart"/>
      <w:r w:rsidR="00BD4089">
        <w:t xml:space="preserve"> </w:t>
      </w:r>
      <w:r>
        <w:t>.</w:t>
      </w:r>
      <w:proofErr w:type="gramEnd"/>
    </w:p>
    <w:p w:rsidR="00BE1109" w:rsidRPr="0095081E" w:rsidRDefault="00BE1109" w:rsidP="00814807">
      <w:pPr>
        <w:pStyle w:val="ac"/>
        <w:spacing w:before="0" w:beforeAutospacing="0" w:after="0" w:afterAutospacing="0"/>
        <w:ind w:firstLine="697"/>
        <w:jc w:val="both"/>
        <w:rPr>
          <w:color w:val="000000" w:themeColor="text1"/>
        </w:rPr>
      </w:pPr>
      <w:r>
        <w:t>7.Настоящее распоряжение вступает в силу с момента его подписания.</w:t>
      </w:r>
    </w:p>
    <w:p w:rsidR="00BD4089" w:rsidRDefault="00BE1109" w:rsidP="00814807">
      <w:pPr>
        <w:pStyle w:val="ac"/>
        <w:spacing w:before="0" w:beforeAutospacing="0" w:after="0" w:afterAutospacing="0"/>
        <w:ind w:firstLine="697"/>
        <w:jc w:val="both"/>
      </w:pPr>
      <w:r>
        <w:t>8</w:t>
      </w:r>
      <w:r w:rsidR="00BD4089">
        <w:t>.</w:t>
      </w:r>
      <w:proofErr w:type="gramStart"/>
      <w:r w:rsidR="00BD4089">
        <w:t>Контроль за</w:t>
      </w:r>
      <w:proofErr w:type="gramEnd"/>
      <w:r w:rsidR="00BD4089">
        <w:t xml:space="preserve"> </w:t>
      </w:r>
      <w:r w:rsidR="00460F69">
        <w:t>вы</w:t>
      </w:r>
      <w:r w:rsidR="00BD4089">
        <w:t xml:space="preserve">полнением настоящего </w:t>
      </w:r>
      <w:r>
        <w:t>распоряжения</w:t>
      </w:r>
      <w:r w:rsidR="00BD4089">
        <w:t xml:space="preserve"> возложить на </w:t>
      </w:r>
      <w:r w:rsidR="00460F69">
        <w:t>п</w:t>
      </w:r>
      <w:r w:rsidR="0095081E">
        <w:t xml:space="preserve">ервого заместителя Главы </w:t>
      </w:r>
      <w:proofErr w:type="spellStart"/>
      <w:r w:rsidR="0095081E">
        <w:t>Лебяжьевского</w:t>
      </w:r>
      <w:proofErr w:type="spellEnd"/>
      <w:r w:rsidR="0095081E">
        <w:t xml:space="preserve"> </w:t>
      </w:r>
      <w:r w:rsidR="00AE0C0F">
        <w:t>муниципального округа, начальника финансового отдела</w:t>
      </w:r>
      <w:r w:rsidR="0095081E">
        <w:t>.</w:t>
      </w:r>
    </w:p>
    <w:p w:rsidR="00825FA9" w:rsidRDefault="00825FA9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25FA9" w:rsidRDefault="00825FA9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25FA9" w:rsidRDefault="00825FA9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E1109" w:rsidRDefault="00712AA7" w:rsidP="00825FA9">
      <w:pPr>
        <w:pStyle w:val="a4"/>
        <w:spacing w:line="340" w:lineRule="exact"/>
        <w:ind w:firstLine="0"/>
        <w:jc w:val="left"/>
        <w:rPr>
          <w:sz w:val="24"/>
          <w:szCs w:val="24"/>
        </w:rPr>
      </w:pPr>
      <w:r w:rsidRPr="00990C78">
        <w:rPr>
          <w:sz w:val="24"/>
          <w:szCs w:val="24"/>
        </w:rPr>
        <w:t xml:space="preserve">Глава </w:t>
      </w:r>
      <w:proofErr w:type="spellStart"/>
      <w:r w:rsidRPr="00990C78">
        <w:rPr>
          <w:sz w:val="24"/>
          <w:szCs w:val="24"/>
        </w:rPr>
        <w:t>Лебяжьевского</w:t>
      </w:r>
      <w:proofErr w:type="spellEnd"/>
      <w:r w:rsidRPr="00990C78">
        <w:rPr>
          <w:sz w:val="24"/>
          <w:szCs w:val="24"/>
        </w:rPr>
        <w:t xml:space="preserve"> </w:t>
      </w:r>
      <w:r w:rsidR="00AE0C0F">
        <w:rPr>
          <w:sz w:val="24"/>
          <w:szCs w:val="24"/>
        </w:rPr>
        <w:t xml:space="preserve">муниципального округа                     </w:t>
      </w:r>
      <w:r w:rsidR="00825FA9">
        <w:rPr>
          <w:sz w:val="24"/>
          <w:szCs w:val="24"/>
        </w:rPr>
        <w:t xml:space="preserve">                     </w:t>
      </w:r>
      <w:r w:rsidR="00AE0C0F">
        <w:rPr>
          <w:sz w:val="24"/>
          <w:szCs w:val="24"/>
        </w:rPr>
        <w:t xml:space="preserve">                    А. Р. БАРЧ</w:t>
      </w:r>
    </w:p>
    <w:p w:rsidR="00BE1109" w:rsidRDefault="00BE1109" w:rsidP="00814807">
      <w:pPr>
        <w:pStyle w:val="a4"/>
        <w:spacing w:line="340" w:lineRule="exact"/>
        <w:rPr>
          <w:sz w:val="24"/>
          <w:szCs w:val="24"/>
        </w:rPr>
      </w:pPr>
    </w:p>
    <w:p w:rsidR="00BE1109" w:rsidRDefault="00BE1109" w:rsidP="00814807">
      <w:pPr>
        <w:pStyle w:val="a4"/>
        <w:spacing w:line="340" w:lineRule="exact"/>
        <w:rPr>
          <w:sz w:val="24"/>
          <w:szCs w:val="24"/>
        </w:rPr>
      </w:pPr>
    </w:p>
    <w:p w:rsidR="00825FA9" w:rsidRDefault="00825FA9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:rsidR="00825FA9" w:rsidRDefault="00825FA9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:rsidR="00825FA9" w:rsidRDefault="00825FA9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:rsidR="00825FA9" w:rsidRDefault="00825FA9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:rsidR="00BE1109" w:rsidRPr="00BE1109" w:rsidRDefault="00C6202B" w:rsidP="00BE110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и</w:t>
      </w:r>
      <w:r w:rsidR="00BE1109" w:rsidRPr="00BE1109">
        <w:rPr>
          <w:sz w:val="20"/>
          <w:szCs w:val="20"/>
        </w:rPr>
        <w:t xml:space="preserve">сп. </w:t>
      </w:r>
      <w:r w:rsidR="00AE0C0F">
        <w:rPr>
          <w:sz w:val="20"/>
          <w:szCs w:val="20"/>
        </w:rPr>
        <w:t>О. В. Замятина</w:t>
      </w:r>
      <w:r w:rsidR="00BE1109" w:rsidRPr="00BE1109">
        <w:rPr>
          <w:sz w:val="20"/>
          <w:szCs w:val="20"/>
        </w:rPr>
        <w:t>.</w:t>
      </w:r>
    </w:p>
    <w:p w:rsidR="00BE1109" w:rsidRPr="00990C78" w:rsidRDefault="00C6202B" w:rsidP="00BE1109">
      <w:pPr>
        <w:pStyle w:val="a4"/>
        <w:spacing w:line="240" w:lineRule="auto"/>
        <w:ind w:firstLine="0"/>
        <w:rPr>
          <w:sz w:val="24"/>
          <w:szCs w:val="24"/>
        </w:rPr>
        <w:sectPr w:rsidR="00BE1109" w:rsidRPr="00990C78" w:rsidSect="00B92A6C">
          <w:headerReference w:type="default" r:id="rId9"/>
          <w:footerReference w:type="first" r:id="rId10"/>
          <w:pgSz w:w="11906" w:h="16838"/>
          <w:pgMar w:top="1134" w:right="851" w:bottom="1134" w:left="1418" w:header="720" w:footer="720" w:gutter="0"/>
          <w:cols w:space="720"/>
        </w:sectPr>
      </w:pPr>
      <w:r>
        <w:rPr>
          <w:sz w:val="20"/>
          <w:szCs w:val="20"/>
        </w:rPr>
        <w:t>т</w:t>
      </w:r>
      <w:r w:rsidR="00BE1109" w:rsidRPr="00BE1109">
        <w:rPr>
          <w:sz w:val="20"/>
          <w:szCs w:val="20"/>
        </w:rPr>
        <w:t>ел:8(35237)</w:t>
      </w:r>
      <w:r w:rsidR="00AE0C0F">
        <w:rPr>
          <w:sz w:val="20"/>
          <w:szCs w:val="20"/>
        </w:rPr>
        <w:t>97</w:t>
      </w:r>
    </w:p>
    <w:p w:rsidR="00BD4089" w:rsidRPr="002F0343" w:rsidRDefault="00C6202B" w:rsidP="00C6202B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:rsidR="00BD4089" w:rsidRPr="002F0343" w:rsidRDefault="00BD4089" w:rsidP="00BD4089">
      <w:pPr>
        <w:pStyle w:val="ConsPlusTitle"/>
        <w:widowControl/>
        <w:overflowPunct w:val="0"/>
        <w:ind w:firstLine="482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BE11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дминистрации</w:t>
      </w:r>
    </w:p>
    <w:p w:rsidR="00BD4089" w:rsidRPr="002F0343" w:rsidRDefault="00E54265" w:rsidP="00BD4089">
      <w:pPr>
        <w:pStyle w:val="ConsPlusTitle"/>
        <w:widowControl/>
        <w:overflowPunct w:val="0"/>
        <w:ind w:firstLine="482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E0C0F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:rsidR="00BD4089" w:rsidRPr="007A1F8D" w:rsidRDefault="007A1F8D" w:rsidP="00BD4089">
      <w:pPr>
        <w:pStyle w:val="ConsPlusTitle"/>
        <w:widowControl/>
        <w:overflowPunct w:val="0"/>
        <w:ind w:firstLine="482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A1F8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04 мая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C6202B">
        <w:rPr>
          <w:rFonts w:ascii="Times New Roman" w:hAnsi="Times New Roman" w:cs="Times New Roman"/>
          <w:b w:val="0"/>
          <w:color w:val="000000"/>
          <w:sz w:val="24"/>
          <w:szCs w:val="24"/>
        </w:rPr>
        <w:t>22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Pr="007A1F8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120-Р</w:t>
      </w:r>
    </w:p>
    <w:p w:rsidR="00BD4089" w:rsidRPr="002F0343" w:rsidRDefault="00BD4089" w:rsidP="00BD4089">
      <w:pPr>
        <w:pStyle w:val="ConsPlusTitle"/>
        <w:widowControl/>
        <w:overflowPunct w:val="0"/>
        <w:ind w:firstLine="482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</w:p>
    <w:p w:rsidR="00BD4089" w:rsidRDefault="00BD4089" w:rsidP="00BD4089">
      <w:pPr>
        <w:pStyle w:val="ConsPlusTitle"/>
        <w:widowControl/>
        <w:overflowPunct w:val="0"/>
        <w:ind w:firstLine="482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:rsidR="00BD4089" w:rsidRPr="002F0343" w:rsidRDefault="00BD4089" w:rsidP="00BD4089">
      <w:pPr>
        <w:pStyle w:val="ac"/>
        <w:shd w:val="clear" w:color="auto" w:fill="FFFFFF"/>
        <w:spacing w:before="0" w:beforeAutospacing="0" w:after="0" w:afterAutospacing="0"/>
        <w:ind w:firstLine="697"/>
        <w:jc w:val="center"/>
        <w:rPr>
          <w:bCs/>
          <w:color w:val="000000"/>
        </w:rPr>
      </w:pPr>
    </w:p>
    <w:p w:rsidR="00BD4089" w:rsidRPr="002F0343" w:rsidRDefault="00BD4089" w:rsidP="00BD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D4089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мероприятий по организации универсальной ярмарки «выходного дня» </w:t>
      </w:r>
    </w:p>
    <w:p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60" w:type="dxa"/>
        <w:tblInd w:w="170" w:type="dxa"/>
        <w:tblLayout w:type="fixed"/>
        <w:tblCellMar>
          <w:top w:w="55" w:type="dxa"/>
          <w:left w:w="113" w:type="dxa"/>
          <w:bottom w:w="55" w:type="dxa"/>
          <w:right w:w="55" w:type="dxa"/>
        </w:tblCellMar>
        <w:tblLook w:val="04A0"/>
      </w:tblPr>
      <w:tblGrid>
        <w:gridCol w:w="709"/>
        <w:gridCol w:w="2921"/>
        <w:gridCol w:w="1985"/>
        <w:gridCol w:w="3745"/>
      </w:tblGrid>
      <w:tr w:rsidR="00BD4089" w:rsidRPr="002F0343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2F0343">
              <w:rPr>
                <w:rFonts w:cs="Times New Roman"/>
              </w:rPr>
              <w:t>п</w:t>
            </w:r>
            <w:proofErr w:type="spellEnd"/>
            <w:proofErr w:type="gramEnd"/>
            <w:r w:rsidRPr="002F0343">
              <w:rPr>
                <w:rFonts w:cs="Times New Roman"/>
              </w:rPr>
              <w:t>/</w:t>
            </w:r>
            <w:proofErr w:type="spellStart"/>
            <w:r w:rsidRPr="002F0343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Сроки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Исполнитель</w:t>
            </w:r>
          </w:p>
        </w:tc>
      </w:tr>
      <w:tr w:rsidR="00BD4089" w:rsidRPr="002F0343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1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Прием заявлений </w:t>
            </w:r>
          </w:p>
          <w:p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участие </w:t>
            </w:r>
          </w:p>
          <w:p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в универсальной ярмарке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AE0C0F" w:rsidP="00C6202B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 </w:t>
            </w:r>
            <w:r w:rsidR="00C6202B">
              <w:rPr>
                <w:rFonts w:cs="Times New Roman"/>
              </w:rPr>
              <w:t>16</w:t>
            </w:r>
            <w:r>
              <w:rPr>
                <w:rFonts w:cs="Times New Roman"/>
              </w:rPr>
              <w:t>.</w:t>
            </w:r>
            <w:r w:rsidR="00C6202B">
              <w:rPr>
                <w:rFonts w:cs="Times New Roman"/>
              </w:rPr>
              <w:t>05</w:t>
            </w:r>
            <w:r w:rsidR="00E54265" w:rsidRPr="002F0343">
              <w:rPr>
                <w:rFonts w:cs="Times New Roman"/>
              </w:rPr>
              <w:t>.202</w:t>
            </w:r>
            <w:r w:rsidR="00C6202B">
              <w:rPr>
                <w:rFonts w:cs="Times New Roman"/>
              </w:rPr>
              <w:t xml:space="preserve">2 </w:t>
            </w:r>
            <w:r w:rsidR="00E54265" w:rsidRPr="002F0343">
              <w:rPr>
                <w:rFonts w:cs="Times New Roman"/>
              </w:rPr>
              <w:t>г</w:t>
            </w:r>
            <w:r w:rsidR="00BD4089" w:rsidRPr="002F0343">
              <w:rPr>
                <w:rFonts w:cs="Times New Roman"/>
              </w:rPr>
              <w:t>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089" w:rsidRPr="002F0343" w:rsidRDefault="00C6202B" w:rsidP="00AE0C0F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 и управления муниципальным имуществом</w:t>
            </w:r>
            <w:r w:rsidR="00460F69">
              <w:rPr>
                <w:rFonts w:cs="Times New Roman"/>
              </w:rPr>
              <w:t xml:space="preserve"> Администрации </w:t>
            </w:r>
            <w:proofErr w:type="spellStart"/>
            <w:r w:rsidR="00460F69">
              <w:rPr>
                <w:rFonts w:cs="Times New Roman"/>
              </w:rPr>
              <w:t>Лебяжьевского</w:t>
            </w:r>
            <w:proofErr w:type="spellEnd"/>
            <w:r w:rsidR="00460F69">
              <w:rPr>
                <w:rFonts w:cs="Times New Roman"/>
              </w:rPr>
              <w:t xml:space="preserve"> муниципального округа</w:t>
            </w:r>
          </w:p>
        </w:tc>
      </w:tr>
      <w:tr w:rsidR="00BD4089" w:rsidRPr="002F0343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2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Оформление разрешений </w:t>
            </w:r>
          </w:p>
          <w:p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предоставление торговых мест </w:t>
            </w:r>
          </w:p>
          <w:p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универсальной ярмарке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AE0C0F" w:rsidP="00C6202B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 </w:t>
            </w:r>
            <w:r w:rsidR="00C6202B">
              <w:rPr>
                <w:rFonts w:cs="Times New Roman"/>
              </w:rPr>
              <w:t>16</w:t>
            </w:r>
            <w:r>
              <w:rPr>
                <w:rFonts w:cs="Times New Roman"/>
              </w:rPr>
              <w:t>.</w:t>
            </w:r>
            <w:r w:rsidR="00C6202B">
              <w:rPr>
                <w:rFonts w:cs="Times New Roman"/>
              </w:rPr>
              <w:t>05</w:t>
            </w:r>
            <w:r w:rsidR="00E54265" w:rsidRPr="002F0343">
              <w:rPr>
                <w:rFonts w:cs="Times New Roman"/>
              </w:rPr>
              <w:t>.202</w:t>
            </w:r>
            <w:r w:rsidR="00C6202B">
              <w:rPr>
                <w:rFonts w:cs="Times New Roman"/>
              </w:rPr>
              <w:t>2</w:t>
            </w:r>
            <w:r w:rsidR="00E54265" w:rsidRPr="002F0343">
              <w:rPr>
                <w:rFonts w:cs="Times New Roman"/>
              </w:rPr>
              <w:t>г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089" w:rsidRPr="002F0343" w:rsidRDefault="00C6202B" w:rsidP="00000AF9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экономики и управления муниципальным имуществом Администрации </w:t>
            </w:r>
            <w:proofErr w:type="spellStart"/>
            <w:r>
              <w:rPr>
                <w:rFonts w:cs="Times New Roman"/>
              </w:rPr>
              <w:t>Лебяжьевского</w:t>
            </w:r>
            <w:proofErr w:type="spellEnd"/>
            <w:r>
              <w:rPr>
                <w:rFonts w:cs="Times New Roman"/>
              </w:rPr>
              <w:t xml:space="preserve"> муниципального округа</w:t>
            </w:r>
          </w:p>
        </w:tc>
      </w:tr>
      <w:tr w:rsidR="00BD4089" w:rsidRPr="002F0343" w:rsidTr="00BD4089">
        <w:trPr>
          <w:trHeight w:val="17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3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Организация </w:t>
            </w:r>
            <w:proofErr w:type="gramStart"/>
            <w:r w:rsidRPr="002F0343">
              <w:rPr>
                <w:rFonts w:cs="Times New Roman"/>
              </w:rPr>
              <w:t>контроля за</w:t>
            </w:r>
            <w:proofErr w:type="gramEnd"/>
            <w:r w:rsidRPr="002F0343">
              <w:rPr>
                <w:rFonts w:cs="Times New Roman"/>
              </w:rPr>
              <w:t xml:space="preserve"> деятельностью универсальной ярмарки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Весь период работы ярмарки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089" w:rsidRPr="002F0343" w:rsidRDefault="00C6202B" w:rsidP="00000AF9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экономики и управления муниципальным имуществом Администрации </w:t>
            </w:r>
            <w:proofErr w:type="spellStart"/>
            <w:r>
              <w:rPr>
                <w:rFonts w:cs="Times New Roman"/>
              </w:rPr>
              <w:t>Лебяжьевского</w:t>
            </w:r>
            <w:proofErr w:type="spellEnd"/>
            <w:r>
              <w:rPr>
                <w:rFonts w:cs="Times New Roman"/>
              </w:rPr>
              <w:t xml:space="preserve"> муниципального округа</w:t>
            </w:r>
          </w:p>
        </w:tc>
      </w:tr>
    </w:tbl>
    <w:p w:rsidR="00BD4089" w:rsidRPr="002F0343" w:rsidRDefault="00BD4089" w:rsidP="00BD4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8345E" w:rsidRPr="002F0343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8345E" w:rsidRPr="002F0343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54265" w:rsidRPr="002F0343" w:rsidRDefault="00E54265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8345E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6202B" w:rsidRDefault="00C6202B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6202B" w:rsidRDefault="00C6202B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P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A7BA8" w:rsidRDefault="00AA7BA8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A7BA8" w:rsidRDefault="00AA7BA8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2 </w:t>
      </w: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:rsidR="00BD4089" w:rsidRPr="002F0343" w:rsidRDefault="00E54265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00AF9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:rsidR="00BD4089" w:rsidRPr="002F0343" w:rsidRDefault="00BD4089" w:rsidP="00BD4089">
      <w:pPr>
        <w:pStyle w:val="ConsPlusTitle"/>
        <w:widowControl/>
        <w:overflowPunct w:val="0"/>
        <w:ind w:firstLine="482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A1F8D" w:rsidRPr="007A1F8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04 мая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C6202B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7A1F8D" w:rsidRPr="007A1F8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120-Р</w:t>
      </w: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 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:rsidR="00BD4089" w:rsidRPr="002F0343" w:rsidRDefault="00BD4089" w:rsidP="00BD40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89" w:rsidRPr="002F0343" w:rsidRDefault="00BD4089" w:rsidP="00BD40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D4089" w:rsidRPr="002F0343" w:rsidRDefault="00BD4089" w:rsidP="00BD408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 xml:space="preserve">организации универсальной ярмарки «выходного дня» </w:t>
      </w:r>
    </w:p>
    <w:p w:rsidR="00BD4089" w:rsidRPr="002F0343" w:rsidRDefault="00BD4089" w:rsidP="00BD408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089" w:rsidRPr="002F0343" w:rsidRDefault="00BD4089" w:rsidP="002F0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F03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F034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1. Органом, уполномоченным на организацию </w:t>
      </w:r>
      <w:r w:rsidRPr="002F0343">
        <w:rPr>
          <w:rFonts w:ascii="Times New Roman" w:hAnsi="Times New Roman" w:cs="Times New Roman"/>
          <w:sz w:val="24"/>
          <w:szCs w:val="24"/>
        </w:rPr>
        <w:t>универсальной ярмарки «выходного дня»</w:t>
      </w:r>
      <w:r w:rsidRPr="002F0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sz w:val="24"/>
          <w:szCs w:val="24"/>
        </w:rPr>
        <w:t xml:space="preserve">в р.п. </w:t>
      </w:r>
      <w:proofErr w:type="gramStart"/>
      <w:r w:rsidRPr="002F0343">
        <w:rPr>
          <w:rFonts w:ascii="Times New Roman" w:hAnsi="Times New Roman" w:cs="Times New Roman"/>
          <w:sz w:val="24"/>
          <w:szCs w:val="24"/>
        </w:rPr>
        <w:t>Лебяжье</w:t>
      </w:r>
      <w:proofErr w:type="gramEnd"/>
      <w:r w:rsidRPr="002F0343">
        <w:rPr>
          <w:rFonts w:ascii="Times New Roman" w:hAnsi="Times New Roman" w:cs="Times New Roman"/>
          <w:sz w:val="24"/>
          <w:szCs w:val="24"/>
        </w:rPr>
        <w:t xml:space="preserve"> (далее – Ярмарка), является Администрация </w:t>
      </w:r>
      <w:proofErr w:type="spellStart"/>
      <w:r w:rsidRPr="002F034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sz w:val="24"/>
          <w:szCs w:val="24"/>
        </w:rPr>
        <w:t xml:space="preserve"> </w:t>
      </w:r>
      <w:r w:rsidR="00000A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0343">
        <w:rPr>
          <w:rFonts w:ascii="Times New Roman" w:hAnsi="Times New Roman" w:cs="Times New Roman"/>
          <w:sz w:val="24"/>
          <w:szCs w:val="24"/>
        </w:rPr>
        <w:t xml:space="preserve"> в лице отдела </w:t>
      </w:r>
      <w:r w:rsidR="00FD19A5">
        <w:rPr>
          <w:rFonts w:ascii="Times New Roman" w:hAnsi="Times New Roman" w:cs="Times New Roman"/>
          <w:sz w:val="24"/>
          <w:szCs w:val="24"/>
        </w:rPr>
        <w:t xml:space="preserve">экономики и управления муниципальным имуществом </w:t>
      </w:r>
      <w:r w:rsidRPr="002F0343">
        <w:rPr>
          <w:rFonts w:ascii="Times New Roman" w:hAnsi="Times New Roman" w:cs="Times New Roman"/>
          <w:sz w:val="24"/>
          <w:szCs w:val="24"/>
        </w:rPr>
        <w:t>(далее – отдел)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2. Режим работы </w:t>
      </w:r>
      <w:r w:rsidRPr="002F0343">
        <w:rPr>
          <w:rFonts w:ascii="Times New Roman" w:hAnsi="Times New Roman" w:cs="Times New Roman"/>
          <w:sz w:val="24"/>
          <w:szCs w:val="24"/>
        </w:rPr>
        <w:t>ярмарки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:  </w:t>
      </w:r>
      <w:r w:rsidR="00FD19A5">
        <w:rPr>
          <w:rFonts w:ascii="Times New Roman" w:hAnsi="Times New Roman" w:cs="Times New Roman"/>
          <w:kern w:val="2"/>
          <w:sz w:val="24"/>
          <w:szCs w:val="24"/>
        </w:rPr>
        <w:t>21.05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00AF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FD19A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г.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 с 10.00 часов до 16.00 часов.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3. Торговые места на Ярмарке предоставляются на основе схемы размещения торговых мест, которая разрабатывается организатором Ярмарки. Предоставляемые торговые места должны иметь номер. 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343">
        <w:rPr>
          <w:rFonts w:ascii="Times New Roman" w:hAnsi="Times New Roman" w:cs="Times New Roman"/>
          <w:sz w:val="24"/>
          <w:szCs w:val="24"/>
        </w:rPr>
        <w:t>Схем</w:t>
      </w:r>
      <w:r w:rsidR="00E54265" w:rsidRPr="002F0343">
        <w:rPr>
          <w:rFonts w:ascii="Times New Roman" w:hAnsi="Times New Roman" w:cs="Times New Roman"/>
          <w:sz w:val="24"/>
          <w:szCs w:val="24"/>
        </w:rPr>
        <w:t>а</w:t>
      </w:r>
      <w:r w:rsidRPr="002F0343">
        <w:rPr>
          <w:rFonts w:ascii="Times New Roman" w:hAnsi="Times New Roman" w:cs="Times New Roman"/>
          <w:sz w:val="24"/>
          <w:szCs w:val="24"/>
        </w:rPr>
        <w:t xml:space="preserve"> размещения торговых мест на Ярмарке представлены в приложении </w:t>
      </w:r>
      <w:r w:rsidR="00322F02">
        <w:rPr>
          <w:rFonts w:ascii="Times New Roman" w:hAnsi="Times New Roman" w:cs="Times New Roman"/>
          <w:sz w:val="24"/>
          <w:szCs w:val="24"/>
        </w:rPr>
        <w:t>1</w:t>
      </w:r>
      <w:r w:rsidRPr="002F034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proofErr w:type="gramStart"/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Торговые места на Ярмарке предоставляются </w:t>
      </w:r>
      <w:r w:rsidRPr="002F0343">
        <w:rPr>
          <w:rFonts w:ascii="Times New Roman" w:hAnsi="Times New Roman" w:cs="Times New Roman"/>
          <w:sz w:val="24"/>
          <w:szCs w:val="24"/>
        </w:rPr>
        <w:t>зарегистрированным в установленном законодательством Российской Федерации порядке местным сельскохозяйственным организациям, предприятиям перерабатывающей промышленности, сельскохозяйственным потребительским кооперативам, владельцам личных подсобных хозяйств, крестьянских (фермерских) хозяйств, индивидуальным предпринимателям и юридическим лицам, гражданам, занимающимся пчеловодством, изготовлением сувенирной продукции, изделий народно-художественных промыслов (далее – продавцы), без взимания платы.</w:t>
      </w:r>
      <w:proofErr w:type="gramEnd"/>
    </w:p>
    <w:p w:rsidR="00BD4089" w:rsidRPr="002F0343" w:rsidRDefault="00BD4089" w:rsidP="00A8345E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5. Консультации по предоставлению торговых мест на Ярмарке проводятся специалистами отдела </w:t>
      </w:r>
      <w:r w:rsidR="00FD19A5">
        <w:rPr>
          <w:rFonts w:ascii="Times New Roman" w:hAnsi="Times New Roman" w:cs="Times New Roman"/>
          <w:kern w:val="2"/>
          <w:sz w:val="24"/>
          <w:szCs w:val="24"/>
        </w:rPr>
        <w:t>экономики и управления муниципальным имуществом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</w:t>
      </w:r>
      <w:proofErr w:type="spellStart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Лебяжьевского</w:t>
      </w:r>
      <w:proofErr w:type="spellEnd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60F69">
        <w:rPr>
          <w:rFonts w:ascii="Times New Roman" w:hAnsi="Times New Roman" w:cs="Times New Roman"/>
          <w:kern w:val="2"/>
          <w:sz w:val="24"/>
          <w:szCs w:val="24"/>
        </w:rPr>
        <w:t>муниципального округа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 по адресу: р.п. </w:t>
      </w:r>
      <w:proofErr w:type="gramStart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Лебяжье</w:t>
      </w:r>
      <w:proofErr w:type="gramEnd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, ул. Пушкина,14</w:t>
      </w:r>
      <w:r w:rsidR="00E57CFC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или по телефону</w:t>
      </w:r>
      <w:r w:rsidR="00E57CFC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345E" w:rsidRPr="002F0343">
        <w:rPr>
          <w:rFonts w:ascii="Times New Roman" w:hAnsi="Times New Roman" w:cs="Times New Roman"/>
          <w:kern w:val="2"/>
          <w:sz w:val="24"/>
          <w:szCs w:val="24"/>
        </w:rPr>
        <w:t>8(35237)9</w:t>
      </w:r>
      <w:r w:rsidR="00FD19A5">
        <w:rPr>
          <w:rFonts w:ascii="Times New Roman" w:hAnsi="Times New Roman" w:cs="Times New Roman"/>
          <w:kern w:val="2"/>
          <w:sz w:val="24"/>
          <w:szCs w:val="24"/>
        </w:rPr>
        <w:t>7472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D4089" w:rsidRPr="002F0343" w:rsidRDefault="00BD4089" w:rsidP="00A83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Часы работы: понедельник - пятница с 8-</w:t>
      </w:r>
      <w:r w:rsidR="00A8345E" w:rsidRPr="002F0343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0 ч. до 17-</w:t>
      </w:r>
      <w:r w:rsidR="00A8345E" w:rsidRPr="002F0343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0 ч., за исключением выходных и праздничных дней, обеденный перерыв с 12-00 ч. до 13-00 ч.</w:t>
      </w:r>
    </w:p>
    <w:p w:rsidR="00BD4089" w:rsidRPr="002F0343" w:rsidRDefault="00BD4089" w:rsidP="00A8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6. Для предоставления торгового места на Ярмарке необходимы следующие документы: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) заявление по форме, представленной в приложении 1 к настоящему Порядку, которое должно содержать: наименование, организационно-правовую форму, юридический адрес, телефон, номера свидетельств о государственной регистрации и постановке на налоговый учет, сведения об ассортименте реализуемой продукции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2) копию свидетельства о постановке на учет в налоговом органе (ИНН)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3) копию свидетельства о государственной регистрации (ОГРН)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4) копию Устава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5) копия документа, подтверждающего полномочия лица действовать от имени заявителя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6) копия документа, удостоверяющего личность лица, действующего от имени заявителя;</w:t>
      </w:r>
    </w:p>
    <w:p w:rsidR="00FD19A5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</w:p>
    <w:p w:rsidR="00FD19A5" w:rsidRDefault="00FD19A5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89" w:rsidRPr="002F0343" w:rsidRDefault="00FD19A5" w:rsidP="00A8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BD4089" w:rsidRPr="002F0343">
        <w:rPr>
          <w:rFonts w:ascii="Times New Roman" w:hAnsi="Times New Roman" w:cs="Times New Roman"/>
          <w:b/>
          <w:sz w:val="24"/>
          <w:szCs w:val="24"/>
        </w:rPr>
        <w:t>для индивидуальных предпринимателей: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) заявление по форме, представленной в приложении 1 к настоящему Порядку, которое должно содержать: фамилию, имя, отчество, адрес регистрации, номера свидетельств о государственной регистрации и постановке на налоговый учет, сведения об ассортименте реализуемой продукции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2) копию свидетельства о постановке на учет в налоговом органе (ИНН)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3) копию свидетельства о государственной регистрации (ОГРН)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4) копия документа, подтверждающего полномочия лица действовать от имени заявителя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5) копия документа, удостоверяющего личность лица, действующего от имени заявителя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  <w:r w:rsidRPr="002F0343">
        <w:rPr>
          <w:rFonts w:ascii="Times New Roman" w:hAnsi="Times New Roman" w:cs="Times New Roman"/>
          <w:b/>
          <w:sz w:val="24"/>
          <w:szCs w:val="24"/>
        </w:rPr>
        <w:t xml:space="preserve">для  граждан, ведущих личные подсобные хозяйства: 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) заявление по форме, представленной в приложении 1 к настоящему Порядку, которое должно содержать: фамилию, имя, отчество, адрес места жительства, телефон, сведения об ассортименте реализуемой продукции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2) копию документа, удостоверяющего личность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3) копию свидетельства о постановке на учет в налоговом органе (ИНН)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4) документы, подтверждающие право собственности на земельный участок, или договор аренды земельного участка (для реализации овощной продукции)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5) копия документа, подтверждающего полномочия лица действовать от имени заявителя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6) копия документа, удостоверяющего личность лица, действующего от имени заявителя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  <w:r w:rsidRPr="002F0343">
        <w:rPr>
          <w:rFonts w:ascii="Times New Roman" w:hAnsi="Times New Roman" w:cs="Times New Roman"/>
          <w:b/>
          <w:sz w:val="24"/>
          <w:szCs w:val="24"/>
        </w:rPr>
        <w:t>для граждан, занимающихся пчеловодством: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) заявление по форме, представленной в приложении 1 к настоящему Порядку, которое должно содержать: фамилию, имя, отчество, адрес места жительства, телефон, сведения об ассортименте реализуемой продукции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2) копию документа, удостоверяющего личность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3) копию свидетельства о постановке на учет в налоговом органе (ИНН)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4) копию паспорта пасеки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5) копия документа, подтверждающего полномочия лица действовать от имени заявителя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6) копия документа, удостоверяющего личность лица, действующего от имени заявителя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для граждан, занимающихся изготовлением сувенирной продукции, изделий народно-художественных промыслов: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) заявление по форме, представленной в приложении 1 к настоящему Порядку, которое должно содержать: фамилию, имя, отчество, адрес места жительства, телефон, сведения об ассортименте реализуемой продукции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2) копию документа, удостоверяющего личность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3) копию свидетельства о постановке на учет в налоговом органе (ИНН);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4) копия документа, подтверждающего полномочия лица действовать от имени заявителя;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5) копия документа, удостоверяющего личность лица, действующего от имени заявителя.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Копии документов заверяются подписью заявителя либо его представителя.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kern w:val="2"/>
          <w:sz w:val="24"/>
          <w:szCs w:val="24"/>
        </w:rPr>
        <w:t xml:space="preserve">Глава </w:t>
      </w:r>
      <w:r w:rsidRPr="002F0343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</w:t>
      </w:r>
      <w:r w:rsidRPr="002F0343">
        <w:rPr>
          <w:rFonts w:ascii="Times New Roman" w:hAnsi="Times New Roman" w:cs="Times New Roman"/>
          <w:b/>
          <w:kern w:val="2"/>
          <w:sz w:val="24"/>
          <w:szCs w:val="24"/>
        </w:rPr>
        <w:t>. Порядок предоставления мест на Ярмарке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 xml:space="preserve">7. Заявления с пакетом документов подаются в отдел </w:t>
      </w:r>
      <w:r w:rsidR="00FD19A5">
        <w:rPr>
          <w:rFonts w:ascii="Times New Roman" w:hAnsi="Times New Roman" w:cs="Times New Roman"/>
          <w:sz w:val="24"/>
          <w:szCs w:val="24"/>
        </w:rPr>
        <w:t>экономики и управления муниципальным имуществом</w:t>
      </w:r>
      <w:r w:rsidR="00A8345E" w:rsidRPr="002F034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8345E" w:rsidRPr="002F034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="00A8345E" w:rsidRPr="002F0343">
        <w:rPr>
          <w:rFonts w:ascii="Times New Roman" w:hAnsi="Times New Roman" w:cs="Times New Roman"/>
          <w:sz w:val="24"/>
          <w:szCs w:val="24"/>
        </w:rPr>
        <w:t xml:space="preserve"> </w:t>
      </w:r>
      <w:r w:rsidR="00000A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8345E" w:rsidRPr="002F0343">
        <w:rPr>
          <w:rFonts w:ascii="Times New Roman" w:hAnsi="Times New Roman" w:cs="Times New Roman"/>
          <w:sz w:val="24"/>
          <w:szCs w:val="24"/>
        </w:rPr>
        <w:t>.</w:t>
      </w:r>
    </w:p>
    <w:p w:rsidR="00BD4089" w:rsidRPr="00FD19A5" w:rsidRDefault="00BD4089" w:rsidP="00FD19A5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  <w:r w:rsidR="0010231A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Зарегистрированные заявления с пакетом документов </w:t>
      </w:r>
      <w:r w:rsidR="00FD19A5">
        <w:rPr>
          <w:rFonts w:ascii="Times New Roman" w:hAnsi="Times New Roman" w:cs="Times New Roman"/>
          <w:b w:val="0"/>
          <w:sz w:val="24"/>
          <w:szCs w:val="24"/>
        </w:rPr>
        <w:t xml:space="preserve">рассматриваются в течение </w:t>
      </w:r>
      <w:r w:rsidRPr="00FD19A5">
        <w:rPr>
          <w:rFonts w:ascii="Times New Roman" w:hAnsi="Times New Roman" w:cs="Times New Roman"/>
          <w:b w:val="0"/>
          <w:sz w:val="24"/>
          <w:szCs w:val="24"/>
        </w:rPr>
        <w:t xml:space="preserve">не более </w:t>
      </w:r>
      <w:r w:rsidR="00A8345E" w:rsidRPr="00FD19A5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FD19A5">
        <w:rPr>
          <w:rFonts w:ascii="Times New Roman" w:hAnsi="Times New Roman" w:cs="Times New Roman"/>
          <w:b w:val="0"/>
          <w:sz w:val="24"/>
          <w:szCs w:val="24"/>
        </w:rPr>
        <w:t>календарных дней с момента регистрации заявления.</w:t>
      </w:r>
    </w:p>
    <w:p w:rsidR="00BD4089" w:rsidRPr="002F0343" w:rsidRDefault="00FD19A5" w:rsidP="00FD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D4089" w:rsidRPr="002F0343">
        <w:rPr>
          <w:rFonts w:ascii="Times New Roman" w:hAnsi="Times New Roman" w:cs="Times New Roman"/>
          <w:sz w:val="24"/>
          <w:szCs w:val="24"/>
        </w:rPr>
        <w:t>. Заявления рассматриваются в порядке очередности их подачи.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По результатам рассмотрения заявлений и документов, указанных</w:t>
      </w:r>
      <w:r w:rsidR="002F0343">
        <w:rPr>
          <w:rFonts w:ascii="Times New Roman" w:hAnsi="Times New Roman" w:cs="Times New Roman"/>
          <w:sz w:val="24"/>
          <w:szCs w:val="24"/>
        </w:rPr>
        <w:t xml:space="preserve"> в</w:t>
      </w:r>
      <w:r w:rsidRPr="002F0343">
        <w:rPr>
          <w:rFonts w:ascii="Times New Roman" w:hAnsi="Times New Roman" w:cs="Times New Roman"/>
          <w:sz w:val="24"/>
          <w:szCs w:val="24"/>
        </w:rPr>
        <w:t xml:space="preserve"> </w:t>
      </w:r>
      <w:r w:rsidRPr="002F0343">
        <w:rPr>
          <w:rFonts w:ascii="Times New Roman" w:eastAsia="Arial CYR" w:hAnsi="Times New Roman" w:cs="Times New Roman"/>
          <w:sz w:val="24"/>
          <w:szCs w:val="24"/>
        </w:rPr>
        <w:t>пункте 6 раздела I настоящего</w:t>
      </w:r>
      <w:r w:rsidRPr="002F0343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sz w:val="24"/>
          <w:szCs w:val="24"/>
        </w:rPr>
        <w:t>Порядка, принимается решение о выдаче разрешения о предоставлении торгового места на Ярмарке, либо отказе.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Каждому заявителю предоставляется одно торговое место на Ярмарке.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</w:t>
      </w:r>
      <w:r w:rsidR="00FD19A5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. Основаниями для отказа в выдаче разрешения о предоставлении торгового места на Ярмарке являются: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1) непредставление указанных в </w:t>
      </w:r>
      <w:r w:rsidRPr="002F0343">
        <w:rPr>
          <w:rFonts w:ascii="Times New Roman" w:eastAsia="Arial CYR" w:hAnsi="Times New Roman" w:cs="Times New Roman"/>
          <w:sz w:val="24"/>
          <w:szCs w:val="24"/>
        </w:rPr>
        <w:t>пункте 6 раздела I настоящего</w:t>
      </w:r>
      <w:r w:rsidRPr="002F0343">
        <w:rPr>
          <w:rFonts w:ascii="Times New Roman" w:hAnsi="Times New Roman" w:cs="Times New Roman"/>
          <w:sz w:val="24"/>
          <w:szCs w:val="24"/>
        </w:rPr>
        <w:t xml:space="preserve"> Порядка документов, либо наличие в таких документах недостоверных сведений;</w:t>
      </w:r>
    </w:p>
    <w:p w:rsidR="00BD4089" w:rsidRPr="002F0343" w:rsidRDefault="00BD4089" w:rsidP="00A8345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343">
        <w:rPr>
          <w:rFonts w:ascii="Times New Roman" w:hAnsi="Times New Roman"/>
          <w:sz w:val="24"/>
          <w:szCs w:val="24"/>
        </w:rPr>
        <w:t>2) предоставление незаверенных копий документов;</w:t>
      </w:r>
    </w:p>
    <w:p w:rsidR="00BD4089" w:rsidRPr="002F0343" w:rsidRDefault="00BD4089" w:rsidP="00A8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3) отсутствие свободного торгового места, предусмотренного схемой</w:t>
      </w:r>
      <w:r w:rsidR="0010231A">
        <w:rPr>
          <w:rFonts w:ascii="Times New Roman" w:hAnsi="Times New Roman" w:cs="Times New Roman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sz w:val="24"/>
          <w:szCs w:val="24"/>
        </w:rPr>
        <w:t>размещения торговых мест на</w:t>
      </w:r>
      <w:r w:rsidRPr="002F0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sz w:val="24"/>
          <w:szCs w:val="24"/>
        </w:rPr>
        <w:t>Ярмарке;</w:t>
      </w:r>
    </w:p>
    <w:p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  <w:r w:rsidRPr="002F0343">
        <w:rPr>
          <w:rFonts w:ascii="Times New Roman" w:hAnsi="Times New Roman" w:cs="Times New Roman"/>
          <w:b w:val="0"/>
          <w:sz w:val="24"/>
          <w:szCs w:val="24"/>
        </w:rPr>
        <w:t>4)</w:t>
      </w:r>
      <w:r w:rsidRPr="002F0343">
        <w:rPr>
          <w:rFonts w:ascii="Times New Roman" w:hAnsi="Times New Roman" w:cs="Times New Roman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поступление заявления до даты начала приема, установленной в соответствие с Планом мероприятий по организации универсальной ярмарки «выходного дня».</w:t>
      </w:r>
    </w:p>
    <w:p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343">
        <w:rPr>
          <w:rFonts w:ascii="Times New Roman" w:hAnsi="Times New Roman" w:cs="Times New Roman"/>
          <w:bCs/>
          <w:sz w:val="24"/>
          <w:szCs w:val="24"/>
        </w:rPr>
        <w:t xml:space="preserve">Отказ в </w:t>
      </w:r>
      <w:r w:rsidRPr="002F0343">
        <w:rPr>
          <w:rFonts w:ascii="Times New Roman" w:hAnsi="Times New Roman" w:cs="Times New Roman"/>
          <w:sz w:val="24"/>
          <w:szCs w:val="24"/>
        </w:rPr>
        <w:t>выдаче разрешения о предоставлении торгового места</w:t>
      </w:r>
      <w:r w:rsidRPr="002F0343">
        <w:rPr>
          <w:rFonts w:ascii="Times New Roman" w:hAnsi="Times New Roman" w:cs="Times New Roman"/>
          <w:bCs/>
          <w:sz w:val="24"/>
          <w:szCs w:val="24"/>
        </w:rPr>
        <w:t xml:space="preserve"> на Ярмарке оформляется </w:t>
      </w:r>
      <w:r w:rsidR="00A8345E" w:rsidRPr="002F0343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="00A8345E" w:rsidRPr="002F0343">
        <w:rPr>
          <w:rFonts w:ascii="Times New Roman" w:hAnsi="Times New Roman" w:cs="Times New Roman"/>
          <w:bCs/>
          <w:sz w:val="24"/>
          <w:szCs w:val="24"/>
        </w:rPr>
        <w:t>Лебяжьевского</w:t>
      </w:r>
      <w:proofErr w:type="spellEnd"/>
      <w:r w:rsidR="00A8345E" w:rsidRPr="002F0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31A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A8345E" w:rsidRPr="002F0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Cs/>
          <w:sz w:val="24"/>
          <w:szCs w:val="24"/>
        </w:rPr>
        <w:t>в письменной форме.</w:t>
      </w:r>
    </w:p>
    <w:p w:rsidR="002F0343" w:rsidRDefault="00BD4089" w:rsidP="002F03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0343">
        <w:rPr>
          <w:rFonts w:ascii="Times New Roman" w:hAnsi="Times New Roman" w:cs="Times New Roman"/>
          <w:sz w:val="24"/>
          <w:szCs w:val="24"/>
        </w:rPr>
        <w:t>1</w:t>
      </w:r>
      <w:r w:rsidR="00FD19A5">
        <w:rPr>
          <w:rFonts w:ascii="Times New Roman" w:hAnsi="Times New Roman" w:cs="Times New Roman"/>
          <w:sz w:val="24"/>
          <w:szCs w:val="24"/>
        </w:rPr>
        <w:t>1</w:t>
      </w:r>
      <w:r w:rsidRPr="002F0343">
        <w:rPr>
          <w:rFonts w:ascii="Times New Roman" w:hAnsi="Times New Roman" w:cs="Times New Roman"/>
          <w:sz w:val="24"/>
          <w:szCs w:val="24"/>
        </w:rPr>
        <w:t xml:space="preserve">. Торговое место считается предоставленным после оформления </w:t>
      </w:r>
      <w:r w:rsidR="002F0343" w:rsidRPr="002F034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gramStart"/>
        <w:r w:rsidR="002F0343" w:rsidRPr="002F0343">
          <w:rPr>
            <w:rFonts w:ascii="Times New Roman" w:hAnsi="Times New Roman" w:cs="Times New Roman"/>
            <w:sz w:val="24"/>
            <w:szCs w:val="24"/>
          </w:rPr>
          <w:t>договор</w:t>
        </w:r>
        <w:proofErr w:type="gramEnd"/>
      </w:hyperlink>
      <w:r w:rsidR="002F0343" w:rsidRPr="002F0343">
        <w:rPr>
          <w:rFonts w:ascii="Times New Roman" w:hAnsi="Times New Roman" w:cs="Times New Roman"/>
          <w:sz w:val="24"/>
          <w:szCs w:val="24"/>
        </w:rPr>
        <w:t>а о предоставлении места для продажи товаров (выполнения работ, оказания услуг) на ярмарке по форме согласно приложению 3 к настоящему Порядку</w:t>
      </w:r>
      <w:r w:rsidR="002F0343">
        <w:rPr>
          <w:szCs w:val="28"/>
        </w:rPr>
        <w:t>.</w:t>
      </w:r>
    </w:p>
    <w:p w:rsidR="00BD4089" w:rsidRPr="002F0343" w:rsidRDefault="00BD4089" w:rsidP="00A8345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b/>
          <w:kern w:val="2"/>
          <w:sz w:val="24"/>
          <w:szCs w:val="24"/>
        </w:rPr>
        <w:t xml:space="preserve">Глава </w:t>
      </w:r>
      <w:r w:rsidRPr="002F0343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2F0343">
        <w:rPr>
          <w:rFonts w:ascii="Times New Roman" w:hAnsi="Times New Roman" w:cs="Times New Roman"/>
          <w:b/>
          <w:kern w:val="2"/>
          <w:sz w:val="24"/>
          <w:szCs w:val="24"/>
        </w:rPr>
        <w:t>.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/>
          <w:kern w:val="2"/>
          <w:sz w:val="24"/>
          <w:szCs w:val="24"/>
        </w:rPr>
        <w:t xml:space="preserve">Порядок организации деятельности </w:t>
      </w:r>
    </w:p>
    <w:p w:rsidR="00BD4089" w:rsidRPr="002F0343" w:rsidRDefault="00BD4089" w:rsidP="00A83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 xml:space="preserve">универсальной ярмарки «выходного дня» 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</w:t>
      </w:r>
      <w:r w:rsidR="00FD19A5">
        <w:rPr>
          <w:rFonts w:ascii="Times New Roman" w:hAnsi="Times New Roman" w:cs="Times New Roman"/>
          <w:sz w:val="24"/>
          <w:szCs w:val="24"/>
        </w:rPr>
        <w:t>2</w:t>
      </w:r>
      <w:r w:rsidRPr="002F0343">
        <w:rPr>
          <w:rFonts w:ascii="Times New Roman" w:hAnsi="Times New Roman" w:cs="Times New Roman"/>
          <w:sz w:val="24"/>
          <w:szCs w:val="24"/>
        </w:rPr>
        <w:t>. Размещение торговых мест должно отвечать установленным 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торговли.</w:t>
      </w:r>
    </w:p>
    <w:p w:rsidR="00BD4089" w:rsidRPr="002F0343" w:rsidRDefault="00BD4089" w:rsidP="00A8345E">
      <w:pPr>
        <w:pStyle w:val="ac"/>
        <w:spacing w:before="0" w:beforeAutospacing="0" w:after="0" w:afterAutospacing="0"/>
        <w:ind w:firstLine="708"/>
        <w:jc w:val="both"/>
      </w:pPr>
      <w:r w:rsidRPr="002F0343">
        <w:t>1</w:t>
      </w:r>
      <w:r w:rsidR="00FD19A5">
        <w:t>3</w:t>
      </w:r>
      <w:r w:rsidRPr="002F0343">
        <w:t xml:space="preserve">. Торговое место должно быть оборудовано в соответствии с требованиями санитарных норм и правил, правил продажи отдельных видов товаров и оснащено соответствующим инвентарем; </w:t>
      </w:r>
      <w:proofErr w:type="spellStart"/>
      <w:r w:rsidRPr="002F0343">
        <w:t>весоизмерительным</w:t>
      </w:r>
      <w:proofErr w:type="spellEnd"/>
      <w:r w:rsidRPr="002F0343">
        <w:t xml:space="preserve"> оборудованием, прошедшим поверку в установленном порядке в органах Государственной метрологической службы и имеющим оттиски поверенных клейм. 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</w:t>
      </w:r>
      <w:r w:rsidR="00FD19A5">
        <w:rPr>
          <w:rFonts w:ascii="Times New Roman" w:hAnsi="Times New Roman" w:cs="Times New Roman"/>
          <w:sz w:val="24"/>
          <w:szCs w:val="24"/>
        </w:rPr>
        <w:t>4</w:t>
      </w:r>
      <w:r w:rsidRPr="002F0343">
        <w:rPr>
          <w:rFonts w:ascii="Times New Roman" w:hAnsi="Times New Roman" w:cs="Times New Roman"/>
          <w:sz w:val="24"/>
          <w:szCs w:val="24"/>
        </w:rPr>
        <w:t>. Продавцы, осуществляющие торговлю на Ярмарке, обязаны иметь санитарную одежду, нагрудные знаки с указанием ФИО продавца и его принадлежности.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</w:t>
      </w:r>
      <w:r w:rsidR="00FD19A5">
        <w:rPr>
          <w:rFonts w:ascii="Times New Roman" w:hAnsi="Times New Roman" w:cs="Times New Roman"/>
          <w:sz w:val="24"/>
          <w:szCs w:val="24"/>
        </w:rPr>
        <w:t>5</w:t>
      </w:r>
      <w:r w:rsidRPr="002F0343">
        <w:rPr>
          <w:rFonts w:ascii="Times New Roman" w:hAnsi="Times New Roman" w:cs="Times New Roman"/>
          <w:sz w:val="24"/>
          <w:szCs w:val="24"/>
        </w:rPr>
        <w:t xml:space="preserve">. Продавцы (индивидуальные предприниматели и юридические лица) </w:t>
      </w:r>
      <w:r w:rsidRPr="002F0343">
        <w:rPr>
          <w:rFonts w:ascii="Times New Roman" w:hAnsi="Times New Roman" w:cs="Times New Roman"/>
          <w:bCs/>
          <w:sz w:val="24"/>
          <w:szCs w:val="24"/>
        </w:rPr>
        <w:t>обязаны иметь документы, подтверждающие право осуществления торговой деятельности.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</w:t>
      </w:r>
      <w:r w:rsidR="00FD19A5">
        <w:rPr>
          <w:rFonts w:ascii="Times New Roman" w:hAnsi="Times New Roman" w:cs="Times New Roman"/>
          <w:sz w:val="24"/>
          <w:szCs w:val="24"/>
        </w:rPr>
        <w:t>6</w:t>
      </w:r>
      <w:r w:rsidRPr="002F0343">
        <w:rPr>
          <w:rFonts w:ascii="Times New Roman" w:hAnsi="Times New Roman" w:cs="Times New Roman"/>
          <w:sz w:val="24"/>
          <w:szCs w:val="24"/>
        </w:rPr>
        <w:t>. Продавцы, осуществляющие торговлю на Ярмарке животноводческой продукцией, медом и продуктами пчеловодства, обязаны иметь сопроводительные ветеринарные документы на указанную продукцию.</w:t>
      </w:r>
    </w:p>
    <w:p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ab/>
        <w:t>1</w:t>
      </w:r>
      <w:r w:rsidR="00FD19A5">
        <w:rPr>
          <w:rFonts w:ascii="Times New Roman" w:hAnsi="Times New Roman" w:cs="Times New Roman"/>
          <w:b w:val="0"/>
          <w:sz w:val="24"/>
          <w:szCs w:val="24"/>
        </w:rPr>
        <w:t>7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. Продавцы</w:t>
      </w:r>
      <w:r w:rsidRPr="002F0343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обязаны:</w:t>
      </w:r>
    </w:p>
    <w:p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kern w:val="2"/>
          <w:sz w:val="24"/>
          <w:szCs w:val="24"/>
        </w:rPr>
        <w:tab/>
        <w:t>- соблюдать требования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пожарной безопасности, трудовых прав граждан, торговли;</w:t>
      </w:r>
    </w:p>
    <w:p w:rsidR="00BD4089" w:rsidRPr="002F0343" w:rsidRDefault="00BD4089" w:rsidP="00A8345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F0343">
        <w:rPr>
          <w:rFonts w:ascii="Times New Roman" w:hAnsi="Times New Roman"/>
          <w:kern w:val="2"/>
          <w:sz w:val="24"/>
          <w:szCs w:val="24"/>
        </w:rPr>
        <w:t xml:space="preserve">- после окончания торговли освободить занимаемое торговое место и обеспечить </w:t>
      </w:r>
      <w:r w:rsidRPr="002F0343">
        <w:rPr>
          <w:rFonts w:ascii="Times New Roman" w:hAnsi="Times New Roman"/>
          <w:sz w:val="24"/>
          <w:szCs w:val="24"/>
        </w:rPr>
        <w:t>вывоз торгового оборудования, уборку торгового места.</w:t>
      </w:r>
    </w:p>
    <w:p w:rsidR="00BD4089" w:rsidRPr="002F0343" w:rsidRDefault="00BD4089" w:rsidP="00A83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1</w:t>
      </w:r>
      <w:r w:rsidR="00FD19A5">
        <w:rPr>
          <w:rFonts w:ascii="Times New Roman" w:hAnsi="Times New Roman" w:cs="Times New Roman"/>
          <w:sz w:val="24"/>
          <w:szCs w:val="24"/>
        </w:rPr>
        <w:t>8</w:t>
      </w:r>
      <w:r w:rsidRPr="002F0343">
        <w:rPr>
          <w:rFonts w:ascii="Times New Roman" w:hAnsi="Times New Roman" w:cs="Times New Roman"/>
          <w:sz w:val="24"/>
          <w:szCs w:val="24"/>
        </w:rPr>
        <w:t>. Продавцы, осуществляющие торговую деятельность на Ярмарке, несут ответственность в установленном законодательством порядке за качество реализуемой продукции и нарушение правил торговли и санитарных норм.</w:t>
      </w:r>
    </w:p>
    <w:p w:rsidR="002F0343" w:rsidRDefault="002F0343" w:rsidP="00A8345E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A8345E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A8345E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D19A5" w:rsidRDefault="00FD19A5" w:rsidP="00FD19A5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FD19A5" w:rsidP="00FD19A5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</w:p>
    <w:p w:rsidR="00BD4089" w:rsidRPr="002F0343" w:rsidRDefault="00BD4089" w:rsidP="00A8345E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Порядку организации универсальной ярмарки «выходного дня» </w:t>
      </w:r>
    </w:p>
    <w:p w:rsidR="00BD4089" w:rsidRPr="002F0343" w:rsidRDefault="00BD4089" w:rsidP="00A8345E">
      <w:pPr>
        <w:pStyle w:val="ConsPlusTitle"/>
        <w:widowControl/>
        <w:overflowPunct w:val="0"/>
        <w:ind w:firstLine="5387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D6D27" w:rsidRDefault="0071122F" w:rsidP="0071122F">
      <w:pPr>
        <w:pStyle w:val="a4"/>
        <w:spacing w:line="240" w:lineRule="auto"/>
        <w:ind w:firstLine="354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Главе </w:t>
      </w:r>
      <w:r w:rsidR="00A8345E" w:rsidRPr="002F0343">
        <w:rPr>
          <w:b/>
          <w:color w:val="000000"/>
          <w:sz w:val="24"/>
          <w:szCs w:val="24"/>
        </w:rPr>
        <w:t xml:space="preserve"> </w:t>
      </w:r>
      <w:proofErr w:type="spellStart"/>
      <w:r w:rsidR="00A8345E" w:rsidRPr="002F0343">
        <w:rPr>
          <w:b/>
          <w:color w:val="000000"/>
          <w:sz w:val="24"/>
          <w:szCs w:val="24"/>
        </w:rPr>
        <w:t>Лебяжьевского</w:t>
      </w:r>
      <w:proofErr w:type="spellEnd"/>
      <w:r w:rsidR="00A8345E" w:rsidRPr="002F0343">
        <w:rPr>
          <w:b/>
          <w:color w:val="000000"/>
          <w:sz w:val="24"/>
          <w:szCs w:val="24"/>
        </w:rPr>
        <w:t xml:space="preserve"> </w:t>
      </w:r>
      <w:r w:rsidR="005D6D27">
        <w:rPr>
          <w:b/>
          <w:color w:val="000000"/>
          <w:sz w:val="24"/>
          <w:szCs w:val="24"/>
        </w:rPr>
        <w:t>муниципального округа</w:t>
      </w:r>
    </w:p>
    <w:p w:rsidR="00BD4089" w:rsidRPr="002F0343" w:rsidRDefault="0071122F" w:rsidP="0071122F">
      <w:pPr>
        <w:pStyle w:val="a4"/>
        <w:spacing w:line="240" w:lineRule="auto"/>
        <w:ind w:firstLine="354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А.Р. </w:t>
      </w:r>
      <w:proofErr w:type="spellStart"/>
      <w:r>
        <w:rPr>
          <w:b/>
          <w:color w:val="000000"/>
          <w:sz w:val="24"/>
          <w:szCs w:val="24"/>
        </w:rPr>
        <w:t>Барчу</w:t>
      </w:r>
      <w:proofErr w:type="spell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от __________________________________________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proofErr w:type="gramStart"/>
      <w:r w:rsidRPr="002F0343">
        <w:rPr>
          <w:sz w:val="24"/>
          <w:szCs w:val="24"/>
        </w:rPr>
        <w:t xml:space="preserve">(наименование юридического лица, ФИО руководителя, </w:t>
      </w:r>
      <w:proofErr w:type="gram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proofErr w:type="gramStart"/>
      <w:r w:rsidRPr="002F0343">
        <w:rPr>
          <w:sz w:val="24"/>
          <w:szCs w:val="24"/>
        </w:rPr>
        <w:t>ФИО индивидуального предпринимателя, физического лица)</w:t>
      </w:r>
      <w:proofErr w:type="gram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 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(идентификационный номер налогоплательщика - ИНН)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proofErr w:type="gramStart"/>
      <w:r w:rsidRPr="002F0343">
        <w:rPr>
          <w:sz w:val="24"/>
          <w:szCs w:val="24"/>
        </w:rPr>
        <w:t>(номер свидетельства о государственной регистрации</w:t>
      </w:r>
      <w:proofErr w:type="gram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 и постановке на налоговый учет - ОГРН</w:t>
      </w:r>
      <w:proofErr w:type="gramStart"/>
      <w:r w:rsidRPr="002F0343">
        <w:rPr>
          <w:sz w:val="24"/>
          <w:szCs w:val="24"/>
        </w:rPr>
        <w:t xml:space="preserve"> )</w:t>
      </w:r>
      <w:proofErr w:type="gram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 </w:t>
      </w:r>
      <w:proofErr w:type="gramStart"/>
      <w:r w:rsidRPr="002F0343">
        <w:rPr>
          <w:sz w:val="24"/>
          <w:szCs w:val="24"/>
        </w:rPr>
        <w:t>зарегистрированного</w:t>
      </w:r>
      <w:proofErr w:type="gramEnd"/>
      <w:r w:rsidRPr="002F0343">
        <w:rPr>
          <w:sz w:val="24"/>
          <w:szCs w:val="24"/>
        </w:rPr>
        <w:t xml:space="preserve"> по адресу: _______________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___ 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___ 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телефон ____________________________________</w:t>
      </w:r>
    </w:p>
    <w:p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</w:p>
    <w:p w:rsidR="00BD4089" w:rsidRPr="002F0343" w:rsidRDefault="00BD4089" w:rsidP="00A8345E">
      <w:pPr>
        <w:pStyle w:val="a4"/>
        <w:spacing w:line="240" w:lineRule="auto"/>
        <w:jc w:val="center"/>
        <w:rPr>
          <w:b/>
          <w:i/>
          <w:sz w:val="24"/>
          <w:szCs w:val="24"/>
        </w:rPr>
      </w:pPr>
      <w:r w:rsidRPr="002F0343">
        <w:rPr>
          <w:b/>
          <w:i/>
          <w:sz w:val="24"/>
          <w:szCs w:val="24"/>
        </w:rPr>
        <w:t>ЗАЯВЛЕНИЕ</w:t>
      </w:r>
    </w:p>
    <w:p w:rsidR="00BD4089" w:rsidRPr="002F0343" w:rsidRDefault="00BD4089" w:rsidP="00A8345E">
      <w:pPr>
        <w:pStyle w:val="a4"/>
        <w:spacing w:line="240" w:lineRule="auto"/>
        <w:jc w:val="center"/>
        <w:rPr>
          <w:sz w:val="24"/>
          <w:szCs w:val="24"/>
        </w:rPr>
      </w:pPr>
    </w:p>
    <w:p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ab/>
        <w:t xml:space="preserve">Прошу предоставить торговое место на универсальной ярмарке  «выходного дня» по адресу: </w:t>
      </w:r>
      <w:r w:rsidR="00814807" w:rsidRPr="002F0343">
        <w:rPr>
          <w:rFonts w:ascii="Times New Roman" w:hAnsi="Times New Roman" w:cs="Times New Roman"/>
          <w:b w:val="0"/>
          <w:sz w:val="24"/>
          <w:szCs w:val="24"/>
        </w:rPr>
        <w:t>р.п. Лебяжье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, _________________________________</w:t>
      </w:r>
    </w:p>
    <w:p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 .</w:t>
      </w:r>
    </w:p>
    <w:p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 xml:space="preserve">Ассортимент реализуемой продукции __________________________ </w:t>
      </w:r>
    </w:p>
    <w:p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_________________.</w:t>
      </w:r>
    </w:p>
    <w:p w:rsidR="002B51BA" w:rsidRDefault="002F0343" w:rsidP="002F034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Оборудование________________________________________________________</w:t>
      </w:r>
    </w:p>
    <w:p w:rsidR="00BD4089" w:rsidRPr="002F0343" w:rsidRDefault="002F0343" w:rsidP="002B51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(прилавки, палатки, холодильники и т.д.)</w:t>
      </w:r>
      <w:r w:rsidR="00BD4089" w:rsidRPr="002F0343">
        <w:rPr>
          <w:rFonts w:ascii="Times New Roman" w:hAnsi="Times New Roman" w:cs="Times New Roman"/>
          <w:sz w:val="24"/>
          <w:szCs w:val="24"/>
        </w:rPr>
        <w:tab/>
      </w:r>
    </w:p>
    <w:p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ab/>
        <w:t>Соблюдение общественного порядка и чистоты прилегающей территории ГАРАНТИРУЮ.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0343">
        <w:rPr>
          <w:rFonts w:ascii="Times New Roman" w:hAnsi="Times New Roman" w:cs="Times New Roman"/>
          <w:sz w:val="24"/>
          <w:szCs w:val="24"/>
        </w:rPr>
        <w:t>Подтверждаю (подтверждаем) свое согласие, а также согласие представляемого (представляемых) мною лица (лиц) на обработку персональных данных.</w:t>
      </w:r>
      <w:proofErr w:type="gramEnd"/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К заявлению прилагаются следующие документы: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«____»________________</w:t>
      </w:r>
      <w:r w:rsidR="00814807" w:rsidRPr="002F0343">
        <w:rPr>
          <w:rFonts w:ascii="Times New Roman" w:hAnsi="Times New Roman" w:cs="Times New Roman"/>
          <w:sz w:val="24"/>
          <w:szCs w:val="24"/>
        </w:rPr>
        <w:t>20__</w:t>
      </w:r>
      <w:r w:rsidRPr="002F0343">
        <w:rPr>
          <w:rFonts w:ascii="Times New Roman" w:hAnsi="Times New Roman" w:cs="Times New Roman"/>
          <w:sz w:val="24"/>
          <w:szCs w:val="24"/>
        </w:rPr>
        <w:t> г.</w:t>
      </w:r>
      <w:r w:rsidRPr="002F0343">
        <w:rPr>
          <w:rFonts w:ascii="Times New Roman" w:hAnsi="Times New Roman" w:cs="Times New Roman"/>
          <w:sz w:val="24"/>
          <w:szCs w:val="24"/>
        </w:rPr>
        <w:tab/>
      </w:r>
      <w:r w:rsidRPr="002F0343">
        <w:rPr>
          <w:rFonts w:ascii="Times New Roman" w:hAnsi="Times New Roman" w:cs="Times New Roman"/>
          <w:sz w:val="24"/>
          <w:szCs w:val="24"/>
        </w:rPr>
        <w:tab/>
        <w:t xml:space="preserve"> Подпись_____________________</w:t>
      </w:r>
    </w:p>
    <w:p w:rsidR="00BD4089" w:rsidRPr="002F0343" w:rsidRDefault="00BD4089" w:rsidP="00A8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89" w:rsidRDefault="00BD4089" w:rsidP="00A8345E">
      <w:pPr>
        <w:spacing w:after="0" w:line="240" w:lineRule="auto"/>
        <w:rPr>
          <w:rFonts w:ascii="PT Astra Serif" w:hAnsi="PT Astra Serif"/>
          <w:bCs/>
          <w:color w:val="000000"/>
          <w:sz w:val="28"/>
          <w:szCs w:val="28"/>
        </w:rPr>
        <w:sectPr w:rsidR="00BD4089" w:rsidSect="002F0343">
          <w:pgSz w:w="11907" w:h="16840"/>
          <w:pgMar w:top="340" w:right="1134" w:bottom="346" w:left="1418" w:header="1021" w:footer="1077" w:gutter="0"/>
          <w:cols w:space="720"/>
          <w:formProt w:val="0"/>
          <w:docGrid w:linePitch="299"/>
        </w:sectPr>
      </w:pP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Я, ______________________________________________________________________</w:t>
      </w:r>
    </w:p>
    <w:p w:rsidR="00814807" w:rsidRDefault="00814807" w:rsidP="00814807">
      <w:pPr>
        <w:pStyle w:val="2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_______________________________,</w:t>
      </w:r>
    </w:p>
    <w:p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</w:p>
    <w:p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814807" w:rsidRDefault="00814807" w:rsidP="00814807">
      <w:pPr>
        <w:pStyle w:val="2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вид документа, № документа, когда и кем выдан)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моих персональных данных организатору ярмарки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чень персональных данных, на обработку которых дается согласие: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домашний адрес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свидетельства о государственной регистрации в качестве ИП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персональных данных у субъекта персональных данных, а также у третьих лиц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анение персональных данных (в электронном виде и на бумажном носителе)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(обновление, изменение) персональных данных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персональных данных организатором ярмарки в связи с регистрацией участника ярмарки, заключение Договора на предоставление торгового места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персональных данных субъекта в порядке, предусмотренном законодательством РФ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ие согласие дается на срок, необходимый для организации и проведения ярмарки и подготовки отчетности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отзыва настоящего согласия - по личному заявлению субъекта персональных данных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__________________   /    ____________________________</w:t>
      </w:r>
    </w:p>
    <w:p w:rsidR="00814807" w:rsidRDefault="00814807" w:rsidP="00814807">
      <w:pPr>
        <w:pStyle w:val="2"/>
        <w:tabs>
          <w:tab w:val="left" w:pos="3435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Дата</w:t>
      </w:r>
      <w:r>
        <w:rPr>
          <w:rFonts w:ascii="Times New Roman" w:hAnsi="Times New Roman"/>
          <w:sz w:val="20"/>
          <w:szCs w:val="20"/>
        </w:rPr>
        <w:tab/>
        <w:t xml:space="preserve">           Подпись                         Расшифровка подписи (Ф.И.О.)</w:t>
      </w:r>
    </w:p>
    <w:p w:rsidR="00814807" w:rsidRPr="002F0343" w:rsidRDefault="00814807" w:rsidP="008148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0"/>
        </w:rPr>
        <w:t xml:space="preserve">       (день/месяц/год)</w:t>
      </w:r>
    </w:p>
    <w:p w:rsidR="00814807" w:rsidRDefault="0081480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814807" w:rsidRDefault="0081480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AA7BA8" w:rsidRPr="002F0343" w:rsidRDefault="00AA7BA8" w:rsidP="00AA7BA8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</w:p>
    <w:p w:rsidR="00AA7BA8" w:rsidRPr="002F0343" w:rsidRDefault="00AA7BA8" w:rsidP="00AA7BA8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Порядку организации универсальной ярмарки «выходного дня» </w:t>
      </w:r>
    </w:p>
    <w:p w:rsidR="00AA7BA8" w:rsidRPr="002F0343" w:rsidRDefault="00AA7BA8" w:rsidP="00AA7BA8">
      <w:pPr>
        <w:pStyle w:val="ConsPlusTitle"/>
        <w:widowControl/>
        <w:overflowPunct w:val="0"/>
        <w:ind w:firstLine="5387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2F0343" w:rsidRPr="00AA7BA8" w:rsidRDefault="002F0343" w:rsidP="002F0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ДОГОВОР</w:t>
      </w:r>
    </w:p>
    <w:p w:rsidR="002F0343" w:rsidRPr="00AA7BA8" w:rsidRDefault="002F0343" w:rsidP="002F0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 на ярмарке</w:t>
      </w:r>
    </w:p>
    <w:p w:rsidR="002F0343" w:rsidRPr="00AA7BA8" w:rsidRDefault="002F0343" w:rsidP="002F0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0343" w:rsidRPr="00AA7BA8" w:rsidRDefault="002F0343" w:rsidP="002F03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B51BA" w:rsidRPr="00AA7BA8">
        <w:rPr>
          <w:rFonts w:ascii="Times New Roman" w:hAnsi="Times New Roman" w:cs="Times New Roman"/>
          <w:sz w:val="24"/>
          <w:szCs w:val="24"/>
          <w:u w:val="single"/>
        </w:rPr>
        <w:t xml:space="preserve">р.п. </w:t>
      </w:r>
      <w:proofErr w:type="gramStart"/>
      <w:r w:rsidR="002B51BA" w:rsidRPr="00AA7BA8">
        <w:rPr>
          <w:rFonts w:ascii="Times New Roman" w:hAnsi="Times New Roman" w:cs="Times New Roman"/>
          <w:sz w:val="24"/>
          <w:szCs w:val="24"/>
          <w:u w:val="single"/>
        </w:rPr>
        <w:t>Лебяжье</w:t>
      </w:r>
      <w:proofErr w:type="gramEnd"/>
      <w:r w:rsidR="002B51BA" w:rsidRPr="00AA7BA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B51BA" w:rsidRPr="00AA7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A7BA8">
        <w:rPr>
          <w:rFonts w:ascii="Times New Roman" w:hAnsi="Times New Roman" w:cs="Times New Roman"/>
          <w:sz w:val="24"/>
          <w:szCs w:val="24"/>
        </w:rPr>
        <w:t>«___» _________ 20__ г.</w:t>
      </w:r>
    </w:p>
    <w:p w:rsidR="002F0343" w:rsidRPr="00AA7BA8" w:rsidRDefault="002F0343" w:rsidP="002F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343" w:rsidRPr="00AA7BA8" w:rsidRDefault="002F0343" w:rsidP="002F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 xml:space="preserve">Организатор ярмарки - </w:t>
      </w:r>
      <w:r w:rsidR="0032111D">
        <w:rPr>
          <w:rFonts w:ascii="Times New Roman" w:hAnsi="Times New Roman" w:cs="Times New Roman"/>
          <w:sz w:val="24"/>
          <w:szCs w:val="24"/>
        </w:rPr>
        <w:t>А</w:t>
      </w:r>
      <w:r w:rsidRPr="00AA7BA8">
        <w:rPr>
          <w:rStyle w:val="FontStyle49"/>
          <w:sz w:val="24"/>
          <w:szCs w:val="24"/>
        </w:rPr>
        <w:t xml:space="preserve">дминистрация </w:t>
      </w:r>
      <w:proofErr w:type="spellStart"/>
      <w:r w:rsidR="002B51BA" w:rsidRPr="00AA7BA8">
        <w:rPr>
          <w:rStyle w:val="FontStyle49"/>
          <w:sz w:val="24"/>
          <w:szCs w:val="24"/>
        </w:rPr>
        <w:t>Лебяжьевского</w:t>
      </w:r>
      <w:proofErr w:type="spellEnd"/>
      <w:r w:rsidRPr="00AA7BA8">
        <w:rPr>
          <w:rStyle w:val="FontStyle49"/>
          <w:sz w:val="24"/>
          <w:szCs w:val="24"/>
        </w:rPr>
        <w:t xml:space="preserve"> района, в лице главы </w:t>
      </w:r>
      <w:proofErr w:type="spellStart"/>
      <w:r w:rsidR="002B51BA" w:rsidRPr="00AA7BA8">
        <w:rPr>
          <w:rStyle w:val="FontStyle49"/>
          <w:sz w:val="24"/>
          <w:szCs w:val="24"/>
        </w:rPr>
        <w:t>Лебяжьевского</w:t>
      </w:r>
      <w:proofErr w:type="spellEnd"/>
      <w:r w:rsidRPr="00AA7BA8">
        <w:rPr>
          <w:rStyle w:val="FontStyle49"/>
          <w:sz w:val="24"/>
          <w:szCs w:val="24"/>
        </w:rPr>
        <w:t xml:space="preserve"> </w:t>
      </w:r>
      <w:r w:rsidR="005D6D27">
        <w:rPr>
          <w:rStyle w:val="FontStyle49"/>
          <w:sz w:val="24"/>
          <w:szCs w:val="24"/>
        </w:rPr>
        <w:t>муниципального округа</w:t>
      </w:r>
      <w:r w:rsidRPr="00AA7BA8">
        <w:rPr>
          <w:rFonts w:ascii="Times New Roman" w:hAnsi="Times New Roman" w:cs="Times New Roman"/>
          <w:sz w:val="24"/>
          <w:szCs w:val="24"/>
        </w:rPr>
        <w:t xml:space="preserve"> </w:t>
      </w:r>
      <w:r w:rsidR="002B51BA" w:rsidRPr="00AA7BA8">
        <w:rPr>
          <w:rStyle w:val="FontStyle49"/>
          <w:b/>
          <w:sz w:val="24"/>
          <w:szCs w:val="24"/>
        </w:rPr>
        <w:t xml:space="preserve"> </w:t>
      </w:r>
      <w:proofErr w:type="spellStart"/>
      <w:r w:rsidR="002B51BA" w:rsidRPr="00AA7BA8">
        <w:rPr>
          <w:rStyle w:val="FontStyle49"/>
          <w:b/>
          <w:sz w:val="24"/>
          <w:szCs w:val="24"/>
        </w:rPr>
        <w:t>Барча</w:t>
      </w:r>
      <w:proofErr w:type="spellEnd"/>
      <w:r w:rsidR="002B51BA" w:rsidRPr="00AA7BA8">
        <w:rPr>
          <w:rStyle w:val="FontStyle49"/>
          <w:b/>
          <w:sz w:val="24"/>
          <w:szCs w:val="24"/>
        </w:rPr>
        <w:t xml:space="preserve"> Александра Романовича</w:t>
      </w:r>
      <w:r w:rsidRPr="00AA7BA8">
        <w:rPr>
          <w:rStyle w:val="FontStyle49"/>
          <w:sz w:val="24"/>
          <w:szCs w:val="24"/>
        </w:rPr>
        <w:t xml:space="preserve">, </w:t>
      </w:r>
      <w:r w:rsidRPr="00AA7BA8">
        <w:rPr>
          <w:rFonts w:ascii="Times New Roman" w:hAnsi="Times New Roman" w:cs="Times New Roman"/>
          <w:sz w:val="24"/>
          <w:szCs w:val="24"/>
        </w:rPr>
        <w:t xml:space="preserve">действующая на основании Устава </w:t>
      </w:r>
      <w:proofErr w:type="spellStart"/>
      <w:r w:rsidR="002B51BA" w:rsidRPr="00AA7BA8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="002B51BA" w:rsidRPr="00AA7BA8">
        <w:rPr>
          <w:rFonts w:ascii="Times New Roman" w:hAnsi="Times New Roman" w:cs="Times New Roman"/>
          <w:sz w:val="24"/>
          <w:szCs w:val="24"/>
        </w:rPr>
        <w:t xml:space="preserve"> </w:t>
      </w:r>
      <w:r w:rsidR="005D6D2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A7BA8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», с одной стороны и _____________________________________________, </w:t>
      </w:r>
    </w:p>
    <w:p w:rsidR="002F0343" w:rsidRPr="00AA7BA8" w:rsidRDefault="002F0343" w:rsidP="002F03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,</w:t>
      </w:r>
    </w:p>
    <w:p w:rsidR="002F0343" w:rsidRPr="00AA7BA8" w:rsidRDefault="002F0343" w:rsidP="002F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ФИО руководителя юридического лица или представителя ИП)</w:t>
      </w:r>
    </w:p>
    <w:p w:rsidR="002F0343" w:rsidRPr="00AA7BA8" w:rsidRDefault="002F0343" w:rsidP="002F03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A7BA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A7BA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,</w:t>
      </w:r>
    </w:p>
    <w:p w:rsidR="002F0343" w:rsidRPr="00AA7BA8" w:rsidRDefault="002F0343" w:rsidP="002F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2F0343" w:rsidRPr="00AA7BA8" w:rsidRDefault="002F0343" w:rsidP="00AA7B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именуемый в дальнейшем «Участник ярмарки», заключили настоящий Договор о нижеследующем:</w:t>
      </w:r>
    </w:p>
    <w:p w:rsidR="002F0343" w:rsidRPr="00AA7BA8" w:rsidRDefault="002F0343" w:rsidP="00AA7BA8">
      <w:pPr>
        <w:pStyle w:val="ac"/>
        <w:spacing w:before="0" w:beforeAutospacing="0" w:after="0" w:afterAutospacing="0"/>
        <w:ind w:firstLine="698"/>
      </w:pPr>
      <w:r w:rsidRPr="00AA7BA8">
        <w:t xml:space="preserve">Организатор ярмарки предоставляет, а Участник ярмарки принимает во временное пользование место для продажи товаров № _______, расположенное по адресу: </w:t>
      </w:r>
      <w:r w:rsidR="002B51BA" w:rsidRPr="00AA7BA8">
        <w:t xml:space="preserve">в р.п. </w:t>
      </w:r>
      <w:proofErr w:type="gramStart"/>
      <w:r w:rsidR="002B51BA" w:rsidRPr="00AA7BA8">
        <w:t>Лебяжь</w:t>
      </w:r>
      <w:r w:rsidR="00AA7BA8" w:rsidRPr="00AA7BA8">
        <w:t>е</w:t>
      </w:r>
      <w:proofErr w:type="gramEnd"/>
      <w:r w:rsidR="00AA7BA8" w:rsidRPr="00AA7BA8">
        <w:t>,</w:t>
      </w:r>
      <w:r w:rsidR="002B51BA" w:rsidRPr="00AA7BA8">
        <w:t xml:space="preserve"> ул</w:t>
      </w:r>
      <w:r w:rsidR="00AA7BA8" w:rsidRPr="00AA7BA8">
        <w:t>. Пушкина, в районе здания №14,</w:t>
      </w:r>
      <w:r w:rsidRPr="00AA7BA8">
        <w:t xml:space="preserve"> для осуществления деятельности по продаже товаров: __________________________________________________________________</w:t>
      </w:r>
    </w:p>
    <w:p w:rsidR="002F0343" w:rsidRPr="00AA7BA8" w:rsidRDefault="002F0343" w:rsidP="002F0343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указать, каких именно)</w:t>
      </w:r>
    </w:p>
    <w:p w:rsidR="002F0343" w:rsidRPr="00AA7BA8" w:rsidRDefault="002F0343" w:rsidP="002F0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на срок «</w:t>
      </w:r>
      <w:r w:rsidR="007A1D90">
        <w:rPr>
          <w:rFonts w:ascii="Times New Roman" w:hAnsi="Times New Roman" w:cs="Times New Roman"/>
          <w:sz w:val="24"/>
          <w:szCs w:val="24"/>
        </w:rPr>
        <w:t>16</w:t>
      </w:r>
      <w:r w:rsidRPr="00AA7BA8">
        <w:rPr>
          <w:rFonts w:ascii="Times New Roman" w:hAnsi="Times New Roman" w:cs="Times New Roman"/>
          <w:sz w:val="24"/>
          <w:szCs w:val="24"/>
        </w:rPr>
        <w:t xml:space="preserve">»  </w:t>
      </w:r>
      <w:r w:rsidR="007A1D90">
        <w:rPr>
          <w:rFonts w:ascii="Times New Roman" w:hAnsi="Times New Roman" w:cs="Times New Roman"/>
          <w:sz w:val="24"/>
          <w:szCs w:val="24"/>
        </w:rPr>
        <w:t>октября</w:t>
      </w:r>
      <w:r w:rsidRPr="00AA7BA8">
        <w:rPr>
          <w:rFonts w:ascii="Times New Roman" w:hAnsi="Times New Roman" w:cs="Times New Roman"/>
          <w:sz w:val="24"/>
          <w:szCs w:val="24"/>
        </w:rPr>
        <w:t xml:space="preserve">  20</w:t>
      </w:r>
      <w:r w:rsidR="00AA7BA8" w:rsidRPr="00AA7BA8">
        <w:rPr>
          <w:rFonts w:ascii="Times New Roman" w:hAnsi="Times New Roman" w:cs="Times New Roman"/>
          <w:sz w:val="24"/>
          <w:szCs w:val="24"/>
        </w:rPr>
        <w:t>21</w:t>
      </w:r>
      <w:r w:rsidRPr="00AA7BA8">
        <w:rPr>
          <w:rFonts w:ascii="Times New Roman" w:hAnsi="Times New Roman" w:cs="Times New Roman"/>
          <w:sz w:val="24"/>
          <w:szCs w:val="24"/>
        </w:rPr>
        <w:t xml:space="preserve"> г. с 10:00 до 18:00.</w:t>
      </w:r>
    </w:p>
    <w:p w:rsidR="002F0343" w:rsidRPr="00AA7BA8" w:rsidRDefault="002F0343" w:rsidP="002F03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 xml:space="preserve">2. В случае использования места для продажи товаров не по назначению настоящий </w:t>
      </w:r>
      <w:proofErr w:type="gramStart"/>
      <w:r w:rsidRPr="00AA7BA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A7BA8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Организатором ярмарки.</w:t>
      </w:r>
    </w:p>
    <w:p w:rsidR="002F0343" w:rsidRPr="00AA7BA8" w:rsidRDefault="002F0343" w:rsidP="002F034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3. Предоставление торговых мест на ярмарке осуществляется безвозмездно на основании заявки.</w:t>
      </w:r>
    </w:p>
    <w:p w:rsidR="00322F02" w:rsidRDefault="00322F02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F0343" w:rsidRDefault="002F0343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322F02" w:rsidRDefault="00322F02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2F02" w:rsidRPr="00AA7BA8" w:rsidRDefault="00844568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19"/>
      </w:tblGrid>
      <w:tr w:rsidR="002F0343" w:rsidRPr="00AA7BA8" w:rsidTr="00936C93">
        <w:tc>
          <w:tcPr>
            <w:tcW w:w="4962" w:type="dxa"/>
          </w:tcPr>
          <w:p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</w:tc>
        <w:tc>
          <w:tcPr>
            <w:tcW w:w="4819" w:type="dxa"/>
          </w:tcPr>
          <w:p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Участник ярмарки:</w:t>
            </w:r>
          </w:p>
        </w:tc>
      </w:tr>
      <w:tr w:rsidR="002F0343" w:rsidRPr="00AA7BA8" w:rsidTr="00936C93">
        <w:tc>
          <w:tcPr>
            <w:tcW w:w="4962" w:type="dxa"/>
          </w:tcPr>
          <w:p w:rsidR="005D6D27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Администрация </w:t>
            </w:r>
            <w:proofErr w:type="spellStart"/>
            <w:r w:rsidR="00AA7BA8">
              <w:rPr>
                <w:rStyle w:val="FontStyle49"/>
                <w:sz w:val="24"/>
                <w:szCs w:val="24"/>
              </w:rPr>
              <w:t>Лебяжьевского</w:t>
            </w:r>
            <w:proofErr w:type="spellEnd"/>
            <w:r w:rsidR="00AA7BA8">
              <w:rPr>
                <w:rStyle w:val="FontStyle49"/>
                <w:sz w:val="24"/>
                <w:szCs w:val="24"/>
              </w:rPr>
              <w:t xml:space="preserve"> </w:t>
            </w:r>
          </w:p>
          <w:p w:rsidR="002F0343" w:rsidRPr="00AA7BA8" w:rsidRDefault="005D6D27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Муниципального округа</w:t>
            </w:r>
            <w:r w:rsidR="002F0343" w:rsidRPr="00AA7BA8">
              <w:rPr>
                <w:rStyle w:val="FontStyle49"/>
                <w:sz w:val="24"/>
                <w:szCs w:val="24"/>
              </w:rPr>
              <w:t xml:space="preserve"> </w:t>
            </w:r>
          </w:p>
          <w:p w:rsidR="002F0343" w:rsidRPr="00AA7BA8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>6</w:t>
            </w:r>
            <w:r w:rsidR="00AA7BA8">
              <w:rPr>
                <w:rStyle w:val="FontStyle49"/>
                <w:sz w:val="24"/>
                <w:szCs w:val="24"/>
              </w:rPr>
              <w:t>41500</w:t>
            </w:r>
            <w:r w:rsidRPr="00AA7BA8">
              <w:rPr>
                <w:rStyle w:val="FontStyle49"/>
                <w:sz w:val="24"/>
                <w:szCs w:val="24"/>
              </w:rPr>
              <w:t>,</w:t>
            </w:r>
            <w:r w:rsidR="00AA7BA8">
              <w:rPr>
                <w:rStyle w:val="FontStyle49"/>
                <w:sz w:val="24"/>
                <w:szCs w:val="24"/>
              </w:rPr>
              <w:t xml:space="preserve"> Курганская область,</w:t>
            </w:r>
          </w:p>
          <w:p w:rsidR="002F0343" w:rsidRPr="00AA7BA8" w:rsidRDefault="00AA7BA8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р.п. Лебяжье, ул</w:t>
            </w:r>
            <w:proofErr w:type="gramStart"/>
            <w:r>
              <w:rPr>
                <w:rStyle w:val="FontStyle49"/>
                <w:sz w:val="24"/>
                <w:szCs w:val="24"/>
              </w:rPr>
              <w:t>.П</w:t>
            </w:r>
            <w:proofErr w:type="gramEnd"/>
            <w:r>
              <w:rPr>
                <w:rStyle w:val="FontStyle49"/>
                <w:sz w:val="24"/>
                <w:szCs w:val="24"/>
              </w:rPr>
              <w:t>ушкина,14</w:t>
            </w:r>
          </w:p>
          <w:p w:rsidR="002F0343" w:rsidRPr="00AA7BA8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ИНН </w:t>
            </w:r>
            <w:r w:rsidR="00AA7BA8">
              <w:rPr>
                <w:rStyle w:val="FontStyle49"/>
                <w:sz w:val="24"/>
                <w:szCs w:val="24"/>
              </w:rPr>
              <w:t>451</w:t>
            </w:r>
            <w:r w:rsidR="005D6D27">
              <w:rPr>
                <w:rStyle w:val="FontStyle49"/>
                <w:sz w:val="24"/>
                <w:szCs w:val="24"/>
              </w:rPr>
              <w:t>0</w:t>
            </w:r>
            <w:r w:rsidR="00AA7BA8">
              <w:rPr>
                <w:rStyle w:val="FontStyle49"/>
                <w:sz w:val="24"/>
                <w:szCs w:val="24"/>
              </w:rPr>
              <w:t>0</w:t>
            </w:r>
            <w:r w:rsidR="005D6D27">
              <w:rPr>
                <w:rStyle w:val="FontStyle49"/>
                <w:sz w:val="24"/>
                <w:szCs w:val="24"/>
              </w:rPr>
              <w:t>32543</w:t>
            </w:r>
            <w:r w:rsidRPr="00AA7BA8">
              <w:rPr>
                <w:rStyle w:val="FontStyle49"/>
                <w:sz w:val="24"/>
                <w:szCs w:val="24"/>
              </w:rPr>
              <w:t>,</w:t>
            </w:r>
          </w:p>
          <w:p w:rsidR="002F0343" w:rsidRPr="00AA7BA8" w:rsidRDefault="002F0343" w:rsidP="00936C93">
            <w:pPr>
              <w:pStyle w:val="Style26"/>
              <w:widowControl/>
            </w:pPr>
            <w:r w:rsidRPr="00AA7BA8">
              <w:rPr>
                <w:rStyle w:val="FontStyle49"/>
                <w:sz w:val="24"/>
                <w:szCs w:val="24"/>
              </w:rPr>
              <w:t xml:space="preserve">КПП </w:t>
            </w:r>
            <w:r w:rsidR="00AA7BA8">
              <w:rPr>
                <w:rStyle w:val="FontStyle49"/>
                <w:sz w:val="24"/>
                <w:szCs w:val="24"/>
              </w:rPr>
              <w:t>451</w:t>
            </w:r>
            <w:r w:rsidR="005D6D27">
              <w:rPr>
                <w:rStyle w:val="FontStyle49"/>
                <w:sz w:val="24"/>
                <w:szCs w:val="24"/>
              </w:rPr>
              <w:t>0</w:t>
            </w:r>
            <w:r w:rsidR="00AA7BA8">
              <w:rPr>
                <w:rStyle w:val="FontStyle49"/>
                <w:sz w:val="24"/>
                <w:szCs w:val="24"/>
              </w:rPr>
              <w:t>01001</w:t>
            </w:r>
            <w:r w:rsidRPr="00AA7BA8">
              <w:t xml:space="preserve"> </w:t>
            </w:r>
          </w:p>
          <w:p w:rsidR="005D6D27" w:rsidRDefault="002F0343" w:rsidP="00AA7BA8">
            <w:pPr>
              <w:pStyle w:val="Style26"/>
              <w:widowControl/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Глава </w:t>
            </w:r>
            <w:proofErr w:type="spellStart"/>
            <w:r w:rsidR="00AA7BA8">
              <w:rPr>
                <w:rStyle w:val="FontStyle53"/>
              </w:rPr>
              <w:t>Лебяжьевского</w:t>
            </w:r>
            <w:proofErr w:type="spellEnd"/>
            <w:r w:rsidRPr="00AA7BA8">
              <w:rPr>
                <w:rStyle w:val="FontStyle49"/>
                <w:sz w:val="24"/>
                <w:szCs w:val="24"/>
              </w:rPr>
              <w:t xml:space="preserve"> </w:t>
            </w:r>
          </w:p>
          <w:p w:rsidR="002F0343" w:rsidRPr="00AA7BA8" w:rsidRDefault="005D6D27" w:rsidP="00AA7BA8">
            <w:pPr>
              <w:pStyle w:val="Style26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Муниципального округа</w:t>
            </w:r>
          </w:p>
          <w:p w:rsidR="002F0343" w:rsidRPr="00AA7BA8" w:rsidRDefault="002F0343" w:rsidP="00AA7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_________________  / </w:t>
            </w:r>
            <w:r w:rsidR="00AA7BA8">
              <w:rPr>
                <w:rStyle w:val="FontStyle49"/>
                <w:sz w:val="24"/>
                <w:szCs w:val="24"/>
              </w:rPr>
              <w:t xml:space="preserve">А.Р. </w:t>
            </w:r>
            <w:proofErr w:type="spellStart"/>
            <w:r w:rsidR="00AA7BA8">
              <w:rPr>
                <w:rStyle w:val="FontStyle49"/>
                <w:sz w:val="24"/>
                <w:szCs w:val="24"/>
              </w:rPr>
              <w:t>Барч</w:t>
            </w:r>
            <w:proofErr w:type="spellEnd"/>
          </w:p>
        </w:tc>
        <w:tc>
          <w:tcPr>
            <w:tcW w:w="4819" w:type="dxa"/>
          </w:tcPr>
          <w:p w:rsidR="002F0343" w:rsidRPr="00AA7BA8" w:rsidRDefault="002F0343" w:rsidP="00AA7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F0343" w:rsidRPr="00AA7BA8" w:rsidTr="00936C93">
        <w:tc>
          <w:tcPr>
            <w:tcW w:w="4962" w:type="dxa"/>
          </w:tcPr>
          <w:p w:rsidR="002F0343" w:rsidRPr="00AA7BA8" w:rsidRDefault="002F0343" w:rsidP="00AA7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819" w:type="dxa"/>
          </w:tcPr>
          <w:p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Pr="008E5850" w:rsidRDefault="00761F37" w:rsidP="008E5850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8E5850">
        <w:rPr>
          <w:sz w:val="24"/>
          <w:szCs w:val="24"/>
        </w:rPr>
        <w:t xml:space="preserve">                   </w:t>
      </w:r>
      <w:r w:rsidR="008E5850" w:rsidRPr="008E5850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</w:p>
    <w:p w:rsidR="00761F37" w:rsidRPr="002F0343" w:rsidRDefault="00761F37" w:rsidP="00761F37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:rsidR="00761F37" w:rsidRPr="002F0343" w:rsidRDefault="00761F37" w:rsidP="00761F37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D6D27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:rsidR="00761F37" w:rsidRPr="007A1F8D" w:rsidRDefault="00761F37" w:rsidP="00761F37">
      <w:pPr>
        <w:pStyle w:val="ConsPlusTitle"/>
        <w:widowControl/>
        <w:overflowPunct w:val="0"/>
        <w:ind w:firstLine="482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A1F8D" w:rsidRPr="007A1F8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04 мая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2</w:t>
      </w:r>
      <w:r w:rsidR="007A1F8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 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7A1F8D" w:rsidRPr="007A1F8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120-Р</w:t>
      </w:r>
    </w:p>
    <w:p w:rsidR="00761F37" w:rsidRPr="002F0343" w:rsidRDefault="00761F37" w:rsidP="00761F37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 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</w:p>
    <w:p w:rsidR="00761F37" w:rsidRPr="002F0343" w:rsidRDefault="00761F37" w:rsidP="00761F37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8E5850" w:rsidRDefault="008E5850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8E5850" w:rsidRDefault="008E5850" w:rsidP="00814807">
      <w:pPr>
        <w:pStyle w:val="a4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Схема размещения торговых рядов на универсальной ярмарке «выходного дня»</w:t>
      </w:r>
      <w:r w:rsidR="00376AD1">
        <w:rPr>
          <w:sz w:val="24"/>
          <w:szCs w:val="24"/>
        </w:rPr>
        <w:t xml:space="preserve">   </w:t>
      </w:r>
    </w:p>
    <w:p w:rsidR="008E5850" w:rsidRDefault="008E5850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8E5850" w:rsidRDefault="00BE1109" w:rsidP="008E5850">
      <w:pPr>
        <w:pStyle w:val="a4"/>
        <w:spacing w:line="240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20</wp:posOffset>
            </wp:positionH>
            <wp:positionV relativeFrom="paragraph">
              <wp:posOffset>10731</wp:posOffset>
            </wp:positionV>
            <wp:extent cx="6097440" cy="3626864"/>
            <wp:effectExtent l="19050" t="0" r="0" b="0"/>
            <wp:wrapNone/>
            <wp:docPr id="3" name="Рисунок 2" descr="C:\Users\Ирина\Desktop\Почта\2021 год\Май 2021\31.05.2021 (понедельник)\Васильева Е_А_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очта\2021 год\Май 2021\31.05.2021 (понедельник)\Васильева Е_А_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40" cy="362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154"/>
        <w:tblW w:w="0" w:type="auto"/>
        <w:tblLook w:val="04A0"/>
      </w:tblPr>
      <w:tblGrid>
        <w:gridCol w:w="9571"/>
      </w:tblGrid>
      <w:tr w:rsidR="008E5850" w:rsidTr="00BE1109">
        <w:trPr>
          <w:trHeight w:val="297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E5850" w:rsidRDefault="00376AD1" w:rsidP="00376AD1">
            <w:pPr>
              <w:pStyle w:val="a4"/>
              <w:tabs>
                <w:tab w:val="left" w:pos="1029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770D3D" w:rsidRDefault="00770D3D" w:rsidP="008E5850">
      <w:pPr>
        <w:pStyle w:val="a4"/>
        <w:spacing w:line="240" w:lineRule="exact"/>
        <w:ind w:firstLine="0"/>
        <w:rPr>
          <w:sz w:val="24"/>
          <w:szCs w:val="24"/>
        </w:rPr>
      </w:pPr>
    </w:p>
    <w:sectPr w:rsidR="00770D3D" w:rsidSect="00BD4089">
      <w:pgSz w:w="11907" w:h="16840" w:code="9"/>
      <w:pgMar w:top="567" w:right="1134" w:bottom="993" w:left="1418" w:header="1077" w:footer="1077" w:gutter="0"/>
      <w:cols w:space="720"/>
      <w:formProt w:val="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47" w:rsidRDefault="005A1847" w:rsidP="00363763">
      <w:pPr>
        <w:spacing w:after="0" w:line="240" w:lineRule="auto"/>
      </w:pPr>
      <w:r>
        <w:separator/>
      </w:r>
    </w:p>
  </w:endnote>
  <w:endnote w:type="continuationSeparator" w:id="0">
    <w:p w:rsidR="005A1847" w:rsidRDefault="005A1847" w:rsidP="0036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E3" w:rsidRPr="00B94BE3" w:rsidRDefault="001A1DCF">
    <w:pPr>
      <w:pStyle w:val="a9"/>
      <w:rPr>
        <w:sz w:val="20"/>
      </w:rPr>
    </w:pPr>
    <w:r w:rsidRPr="00B94BE3">
      <w:rPr>
        <w:sz w:val="20"/>
      </w:rPr>
      <w:fldChar w:fldCharType="begin"/>
    </w:r>
    <w:r w:rsidR="00301C37" w:rsidRPr="00B94BE3">
      <w:rPr>
        <w:sz w:val="20"/>
      </w:rPr>
      <w:instrText xml:space="preserve"> FILENAME </w:instrText>
    </w:r>
    <w:r w:rsidRPr="00B94BE3">
      <w:rPr>
        <w:sz w:val="20"/>
      </w:rPr>
      <w:fldChar w:fldCharType="separate"/>
    </w:r>
    <w:r w:rsidR="007A1F8D">
      <w:rPr>
        <w:noProof/>
        <w:sz w:val="20"/>
      </w:rPr>
      <w:t>Ярмарка выходного дня</w:t>
    </w:r>
    <w:r w:rsidRPr="00B94BE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47" w:rsidRDefault="005A1847" w:rsidP="00363763">
      <w:pPr>
        <w:spacing w:after="0" w:line="240" w:lineRule="auto"/>
      </w:pPr>
      <w:r>
        <w:separator/>
      </w:r>
    </w:p>
  </w:footnote>
  <w:footnote w:type="continuationSeparator" w:id="0">
    <w:p w:rsidR="005A1847" w:rsidRDefault="005A1847" w:rsidP="0036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E3" w:rsidRDefault="005A1847" w:rsidP="00B94BE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2F0"/>
    <w:multiLevelType w:val="hybridMultilevel"/>
    <w:tmpl w:val="B0680654"/>
    <w:lvl w:ilvl="0" w:tplc="E11A6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5D30"/>
    <w:multiLevelType w:val="hybridMultilevel"/>
    <w:tmpl w:val="11DA548E"/>
    <w:lvl w:ilvl="0" w:tplc="D49623A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90A1E"/>
    <w:multiLevelType w:val="hybridMultilevel"/>
    <w:tmpl w:val="CCC2B130"/>
    <w:lvl w:ilvl="0" w:tplc="ABA2F3D4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EF"/>
    <w:rsid w:val="00000AF9"/>
    <w:rsid w:val="000917CD"/>
    <w:rsid w:val="000A0EA5"/>
    <w:rsid w:val="000A79C0"/>
    <w:rsid w:val="000C395A"/>
    <w:rsid w:val="000F59FD"/>
    <w:rsid w:val="0010231A"/>
    <w:rsid w:val="001A1DCF"/>
    <w:rsid w:val="002646A8"/>
    <w:rsid w:val="002B51BA"/>
    <w:rsid w:val="002D7371"/>
    <w:rsid w:val="002F0343"/>
    <w:rsid w:val="00301C37"/>
    <w:rsid w:val="0032111D"/>
    <w:rsid w:val="00322F02"/>
    <w:rsid w:val="00330C7B"/>
    <w:rsid w:val="0033256E"/>
    <w:rsid w:val="00332971"/>
    <w:rsid w:val="00361464"/>
    <w:rsid w:val="00363763"/>
    <w:rsid w:val="00376AD1"/>
    <w:rsid w:val="003919C5"/>
    <w:rsid w:val="00460F69"/>
    <w:rsid w:val="00490B16"/>
    <w:rsid w:val="00555699"/>
    <w:rsid w:val="005A1847"/>
    <w:rsid w:val="005D026E"/>
    <w:rsid w:val="005D25EF"/>
    <w:rsid w:val="005D6D27"/>
    <w:rsid w:val="006463E7"/>
    <w:rsid w:val="00656BCE"/>
    <w:rsid w:val="00684FC5"/>
    <w:rsid w:val="006A477C"/>
    <w:rsid w:val="006D3FF2"/>
    <w:rsid w:val="006F7526"/>
    <w:rsid w:val="0071122F"/>
    <w:rsid w:val="00712AA7"/>
    <w:rsid w:val="00761F37"/>
    <w:rsid w:val="00770D3D"/>
    <w:rsid w:val="007A1D90"/>
    <w:rsid w:val="007A1F8D"/>
    <w:rsid w:val="00814807"/>
    <w:rsid w:val="00825FA9"/>
    <w:rsid w:val="00844568"/>
    <w:rsid w:val="008B7192"/>
    <w:rsid w:val="008D356F"/>
    <w:rsid w:val="008E5850"/>
    <w:rsid w:val="008E6963"/>
    <w:rsid w:val="008F0FAF"/>
    <w:rsid w:val="00942758"/>
    <w:rsid w:val="0094745A"/>
    <w:rsid w:val="0095081E"/>
    <w:rsid w:val="0096285E"/>
    <w:rsid w:val="00990C78"/>
    <w:rsid w:val="009E1FA5"/>
    <w:rsid w:val="00A8345E"/>
    <w:rsid w:val="00AA7BA8"/>
    <w:rsid w:val="00AB5A83"/>
    <w:rsid w:val="00AE0C0F"/>
    <w:rsid w:val="00B00CE8"/>
    <w:rsid w:val="00B05855"/>
    <w:rsid w:val="00B74F30"/>
    <w:rsid w:val="00B80D3A"/>
    <w:rsid w:val="00BA49F0"/>
    <w:rsid w:val="00BD4089"/>
    <w:rsid w:val="00BE1109"/>
    <w:rsid w:val="00BE5F65"/>
    <w:rsid w:val="00C24EDE"/>
    <w:rsid w:val="00C6202B"/>
    <w:rsid w:val="00C73AF6"/>
    <w:rsid w:val="00C75C63"/>
    <w:rsid w:val="00C815D0"/>
    <w:rsid w:val="00C815D8"/>
    <w:rsid w:val="00CE6FCF"/>
    <w:rsid w:val="00D142B1"/>
    <w:rsid w:val="00D61E2D"/>
    <w:rsid w:val="00DA7568"/>
    <w:rsid w:val="00DB2353"/>
    <w:rsid w:val="00E06A23"/>
    <w:rsid w:val="00E377A0"/>
    <w:rsid w:val="00E54265"/>
    <w:rsid w:val="00E57CFC"/>
    <w:rsid w:val="00E824AF"/>
    <w:rsid w:val="00EA0455"/>
    <w:rsid w:val="00EA0DE7"/>
    <w:rsid w:val="00EC4C74"/>
    <w:rsid w:val="00F00CCA"/>
    <w:rsid w:val="00F804A5"/>
    <w:rsid w:val="00FB7BF3"/>
    <w:rsid w:val="00FD0998"/>
    <w:rsid w:val="00FD19A5"/>
    <w:rsid w:val="00FE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E6963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8E6963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69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8E6963"/>
    <w:rPr>
      <w:color w:val="0000FF"/>
      <w:u w:val="single"/>
    </w:rPr>
  </w:style>
  <w:style w:type="paragraph" w:styleId="a7">
    <w:name w:val="header"/>
    <w:basedOn w:val="a"/>
    <w:link w:val="a8"/>
    <w:rsid w:val="008E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E6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8E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8E69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E6963"/>
  </w:style>
  <w:style w:type="paragraph" w:styleId="ac">
    <w:name w:val="Normal (Web)"/>
    <w:basedOn w:val="a"/>
    <w:uiPriority w:val="99"/>
    <w:unhideWhenUsed/>
    <w:rsid w:val="008E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8E6963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8E6963"/>
    <w:rPr>
      <w:rFonts w:ascii="Times New Roman" w:hAnsi="Times New Roman" w:cs="Times New Roman" w:hint="default"/>
      <w:spacing w:val="-1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408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40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BD40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BD4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81480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FF4449C1327762B666572A2C2E9EF7F2D0FF89B93DA4F663C523A1C3A07B22F06B11F732278FA2C081522B04286361728B620FC706D7EAC0F38E0Bz9PA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7AAB-0182-4A47-95AB-8CC86EE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conom</cp:lastModifiedBy>
  <cp:revision>23</cp:revision>
  <cp:lastPrinted>2022-05-05T10:08:00Z</cp:lastPrinted>
  <dcterms:created xsi:type="dcterms:W3CDTF">2021-06-08T03:25:00Z</dcterms:created>
  <dcterms:modified xsi:type="dcterms:W3CDTF">2022-05-05T10:17:00Z</dcterms:modified>
</cp:coreProperties>
</file>